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5C76F" w14:textId="77777777" w:rsidR="00956C91" w:rsidRPr="00956C91" w:rsidRDefault="0050411F" w:rsidP="006F10E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956C91">
        <w:rPr>
          <w:rFonts w:ascii="Times New Roman" w:eastAsia="Times New Roman" w:hAnsi="Times New Roman" w:cs="Times New Roman"/>
        </w:rPr>
        <w:object w:dxaOrig="820" w:dyaOrig="1020" w14:anchorId="5FB9E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5pt;height:49.9pt" o:ole="">
            <v:imagedata r:id="rId8" o:title=""/>
          </v:shape>
          <o:OLEObject Type="Embed" ProgID="CorelDRAW.Graphic.14" ShapeID="_x0000_i1025" DrawAspect="Content" ObjectID="_1795595382" r:id="rId9"/>
        </w:object>
      </w:r>
    </w:p>
    <w:p w14:paraId="5BB0DF97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14:paraId="2B7E7DC5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2EABC735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0F061187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76DB1047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14:paraId="4D0C6263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14:paraId="6F274DB3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51DCAEC8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A2A1815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BEAA6E8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41204D9" w14:textId="4DD329D4" w:rsidR="00956C91" w:rsidRPr="00956C91" w:rsidRDefault="00792EDC" w:rsidP="003E39DF">
      <w:pPr>
        <w:widowControl/>
        <w:tabs>
          <w:tab w:val="left" w:pos="331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792EDC">
        <w:rPr>
          <w:rFonts w:ascii="Times New Roman" w:eastAsia="Times New Roman" w:hAnsi="Times New Roman" w:cs="Times New Roman"/>
          <w:sz w:val="26"/>
          <w:szCs w:val="26"/>
        </w:rPr>
        <w:t>13.12.2024 № 3451</w:t>
      </w:r>
    </w:p>
    <w:p w14:paraId="5250C841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01F5423" w14:textId="77777777" w:rsidR="00810E22" w:rsidRDefault="00810E22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F88230C" w14:textId="77777777" w:rsidR="00C25CF2" w:rsidRDefault="00C25CF2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Hlk150439849"/>
    </w:p>
    <w:p w14:paraId="7FAC2CC6" w14:textId="2448FFC0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44999B" wp14:editId="57C5CFE2">
                <wp:simplePos x="0" y="0"/>
                <wp:positionH relativeFrom="column">
                  <wp:posOffset>1383030</wp:posOffset>
                </wp:positionH>
                <wp:positionV relativeFrom="paragraph">
                  <wp:posOffset>27940</wp:posOffset>
                </wp:positionV>
                <wp:extent cx="731520" cy="0"/>
                <wp:effectExtent l="0" t="0" r="0" b="0"/>
                <wp:wrapNone/>
                <wp:docPr id="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B18E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2.2pt" to="16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Et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C5059D" wp14:editId="5375432F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0" r="0" b="0"/>
                <wp:wrapNone/>
                <wp:docPr id="7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7AF1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.2pt" to="8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U+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</w:t>
      </w:r>
    </w:p>
    <w:p w14:paraId="0B3E9F38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постановление мэрии города</w:t>
      </w:r>
    </w:p>
    <w:p w14:paraId="7C6EE169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CA4C53" w:rsidRPr="006F4665">
        <w:rPr>
          <w:rFonts w:ascii="Times New Roman" w:hAnsi="Times New Roman" w:cs="Times New Roman"/>
          <w:color w:val="000000" w:themeColor="text1"/>
          <w:sz w:val="26"/>
          <w:szCs w:val="26"/>
        </w:rPr>
        <w:t>25.10.2021 № 4082</w:t>
      </w:r>
      <w:bookmarkEnd w:id="0"/>
    </w:p>
    <w:p w14:paraId="44CA7095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54DCC49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4A2E34A" w14:textId="0527400C" w:rsidR="00956C91" w:rsidRPr="006C22D1" w:rsidRDefault="00956C9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131B5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E6CC6" w:rsidRPr="00DE6CC6">
        <w:rPr>
          <w:rFonts w:ascii="Times New Roman" w:eastAsia="Times New Roman" w:hAnsi="Times New Roman" w:cs="Times New Roman"/>
          <w:sz w:val="26"/>
          <w:szCs w:val="26"/>
        </w:rPr>
        <w:t xml:space="preserve">решением Череповецкой городской Думы от </w:t>
      </w:r>
      <w:r w:rsidR="00DE6CC6">
        <w:rPr>
          <w:rFonts w:ascii="Times New Roman" w:eastAsia="Times New Roman" w:hAnsi="Times New Roman" w:cs="Times New Roman"/>
          <w:sz w:val="26"/>
          <w:szCs w:val="26"/>
        </w:rPr>
        <w:t>03</w:t>
      </w:r>
      <w:r w:rsidR="00DE6CC6" w:rsidRPr="00DE6CC6">
        <w:rPr>
          <w:rFonts w:ascii="Times New Roman" w:eastAsia="Times New Roman" w:hAnsi="Times New Roman" w:cs="Times New Roman"/>
          <w:sz w:val="26"/>
          <w:szCs w:val="26"/>
        </w:rPr>
        <w:t>.</w:t>
      </w:r>
      <w:r w:rsidR="00DE6CC6">
        <w:rPr>
          <w:rFonts w:ascii="Times New Roman" w:eastAsia="Times New Roman" w:hAnsi="Times New Roman" w:cs="Times New Roman"/>
          <w:sz w:val="26"/>
          <w:szCs w:val="26"/>
        </w:rPr>
        <w:t>12</w:t>
      </w:r>
      <w:r w:rsidR="00DE6CC6" w:rsidRPr="00DE6CC6">
        <w:rPr>
          <w:rFonts w:ascii="Times New Roman" w:eastAsia="Times New Roman" w:hAnsi="Times New Roman" w:cs="Times New Roman"/>
          <w:sz w:val="26"/>
          <w:szCs w:val="26"/>
        </w:rPr>
        <w:t xml:space="preserve">.2024 № </w:t>
      </w:r>
      <w:r w:rsidR="00DE6CC6">
        <w:rPr>
          <w:rFonts w:ascii="Times New Roman" w:eastAsia="Times New Roman" w:hAnsi="Times New Roman" w:cs="Times New Roman"/>
          <w:sz w:val="26"/>
          <w:szCs w:val="26"/>
        </w:rPr>
        <w:t>153</w:t>
      </w:r>
      <w:r w:rsidR="00DE6CC6" w:rsidRPr="00DE6CC6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решение Череповецкой городской Думы от 19.12.2023 № 158 «О городском бюджете на 2024 год и плановый период 2025 и 2026 годов»</w:t>
      </w:r>
      <w:r w:rsidR="00DE6CC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67F64E65" w14:textId="77777777" w:rsidR="00956C91" w:rsidRPr="006C22D1" w:rsidRDefault="00956C91" w:rsidP="00045B84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6F2A6197" w14:textId="441AC9F7" w:rsidR="006A7301" w:rsidRDefault="006A7301" w:rsidP="006F466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F4665" w:rsidRPr="006C22D1">
        <w:rPr>
          <w:rFonts w:ascii="Times New Roman" w:eastAsia="Times New Roman" w:hAnsi="Times New Roman" w:cs="Times New Roman"/>
          <w:sz w:val="26"/>
          <w:szCs w:val="26"/>
        </w:rPr>
        <w:t>Внести в муниципальную программу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4665" w:rsidRPr="00CA4C53">
        <w:rPr>
          <w:rFonts w:ascii="Times New Roman" w:eastAsia="Times New Roman" w:hAnsi="Times New Roman" w:cs="Times New Roman"/>
          <w:sz w:val="26"/>
          <w:szCs w:val="26"/>
        </w:rPr>
        <w:t>«Обеспечение профилактики правонарушений и общественной безопасности в городе Череповце» на 2022-2025 годы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>, утвержденную постановлением мэрии города от 25.10.2021 № 4082</w:t>
      </w:r>
      <w:r w:rsidR="006F4665" w:rsidRPr="00CA4C53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эрии города от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505B">
        <w:rPr>
          <w:rFonts w:ascii="Times New Roman" w:eastAsia="Times New Roman" w:hAnsi="Times New Roman" w:cs="Times New Roman"/>
          <w:sz w:val="26"/>
          <w:szCs w:val="26"/>
        </w:rPr>
        <w:t>1</w:t>
      </w:r>
      <w:r w:rsidR="00A80BCB">
        <w:rPr>
          <w:rFonts w:ascii="Times New Roman" w:eastAsia="Times New Roman" w:hAnsi="Times New Roman" w:cs="Times New Roman"/>
          <w:sz w:val="26"/>
          <w:szCs w:val="26"/>
        </w:rPr>
        <w:t>4</w:t>
      </w:r>
      <w:r w:rsidR="006F4665" w:rsidRPr="00E730AC">
        <w:rPr>
          <w:rFonts w:ascii="Times New Roman" w:eastAsia="Times New Roman" w:hAnsi="Times New Roman" w:cs="Times New Roman"/>
          <w:sz w:val="26"/>
          <w:szCs w:val="26"/>
        </w:rPr>
        <w:t>.</w:t>
      </w:r>
      <w:r w:rsidR="00A80BCB">
        <w:rPr>
          <w:rFonts w:ascii="Times New Roman" w:eastAsia="Times New Roman" w:hAnsi="Times New Roman" w:cs="Times New Roman"/>
          <w:sz w:val="26"/>
          <w:szCs w:val="26"/>
        </w:rPr>
        <w:t>1</w:t>
      </w:r>
      <w:r w:rsidR="0005505B">
        <w:rPr>
          <w:rFonts w:ascii="Times New Roman" w:eastAsia="Times New Roman" w:hAnsi="Times New Roman" w:cs="Times New Roman"/>
          <w:sz w:val="26"/>
          <w:szCs w:val="26"/>
        </w:rPr>
        <w:t>1</w:t>
      </w:r>
      <w:r w:rsidR="006F4665" w:rsidRPr="00E730AC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6F7440">
        <w:rPr>
          <w:rFonts w:ascii="Times New Roman" w:eastAsia="Times New Roman" w:hAnsi="Times New Roman" w:cs="Times New Roman"/>
          <w:sz w:val="26"/>
          <w:szCs w:val="26"/>
        </w:rPr>
        <w:t>4</w:t>
      </w:r>
      <w:r w:rsidR="006F4665" w:rsidRPr="00E730AC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05505B">
        <w:rPr>
          <w:rFonts w:ascii="Times New Roman" w:eastAsia="Times New Roman" w:hAnsi="Times New Roman" w:cs="Times New Roman"/>
          <w:sz w:val="26"/>
          <w:szCs w:val="26"/>
        </w:rPr>
        <w:t>3135</w:t>
      </w:r>
      <w:r w:rsidR="006F4665" w:rsidRPr="00CA4C53">
        <w:rPr>
          <w:rFonts w:ascii="Times New Roman" w:eastAsia="Times New Roman" w:hAnsi="Times New Roman" w:cs="Times New Roman"/>
          <w:sz w:val="26"/>
          <w:szCs w:val="26"/>
        </w:rPr>
        <w:t>)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>,</w:t>
      </w:r>
      <w:r w:rsidR="006F4665" w:rsidRPr="006C22D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63BC9A97" w14:textId="77777777" w:rsidR="00A80BCB" w:rsidRDefault="00A80BCB" w:rsidP="00A80BCB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33BA1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bookmarkStart w:id="1" w:name="_Hlk118124564"/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аспорте 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58374C9" w14:textId="564DA18C" w:rsidR="00A80BCB" w:rsidRPr="00817219" w:rsidRDefault="00A80BCB" w:rsidP="00A80BCB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муниципальной программы» изло</w:t>
      </w:r>
      <w:r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2F242C5F" w14:textId="77777777" w:rsidR="00A80BCB" w:rsidRPr="006A7301" w:rsidRDefault="00A80BCB" w:rsidP="00A80BCB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2" w:name="_Hlk120544924"/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7010"/>
      </w:tblGrid>
      <w:tr w:rsidR="00A80BCB" w:rsidRPr="006A7301" w14:paraId="773219F6" w14:textId="77777777" w:rsidTr="00364B06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FAD3" w14:textId="77777777" w:rsidR="00A80BCB" w:rsidRPr="00E730AC" w:rsidRDefault="00A80BCB" w:rsidP="00364B06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E730AC">
              <w:rPr>
                <w:rFonts w:ascii="Times New Roman" w:eastAsia="Times New Roman" w:hAnsi="Times New Roman" w:cs="Times New Roman"/>
                <w:spacing w:val="-3"/>
              </w:rPr>
              <w:t xml:space="preserve">Общий объем финансового обеспечения </w:t>
            </w:r>
          </w:p>
          <w:p w14:paraId="019140FB" w14:textId="77777777" w:rsidR="00A80BCB" w:rsidRPr="00E730AC" w:rsidRDefault="00A80BCB" w:rsidP="00364B06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E730AC">
              <w:rPr>
                <w:rFonts w:ascii="Times New Roman" w:eastAsia="Times New Roman" w:hAnsi="Times New Roman" w:cs="Times New Roman"/>
                <w:spacing w:val="-3"/>
              </w:rPr>
              <w:t xml:space="preserve">муниципальной </w:t>
            </w:r>
          </w:p>
          <w:p w14:paraId="3C7685DF" w14:textId="77777777" w:rsidR="00A80BCB" w:rsidRPr="00E730AC" w:rsidRDefault="00A80BCB" w:rsidP="00364B06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E730AC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87B1" w14:textId="4DB834F3" w:rsidR="00A80BCB" w:rsidRPr="00C94479" w:rsidRDefault="00A80BCB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</w:rPr>
              <w:t>27</w:t>
            </w:r>
            <w:r w:rsidR="00B25B5C">
              <w:rPr>
                <w:rFonts w:ascii="Times New Roman" w:eastAsia="Times New Roman" w:hAnsi="Times New Roman" w:cs="Times New Roman"/>
              </w:rPr>
              <w:t>4 3</w:t>
            </w:r>
            <w:r w:rsidR="00367F42">
              <w:rPr>
                <w:rFonts w:ascii="Times New Roman" w:eastAsia="Times New Roman" w:hAnsi="Times New Roman" w:cs="Times New Roman"/>
              </w:rPr>
              <w:t>88</w:t>
            </w:r>
            <w:r w:rsidRPr="00C94479">
              <w:rPr>
                <w:rFonts w:ascii="Times New Roman" w:eastAsia="Times New Roman" w:hAnsi="Times New Roman" w:cs="Times New Roman"/>
              </w:rPr>
              <w:t>,</w:t>
            </w:r>
            <w:r w:rsidR="00003603">
              <w:rPr>
                <w:rFonts w:ascii="Times New Roman" w:eastAsia="Times New Roman" w:hAnsi="Times New Roman" w:cs="Times New Roman"/>
              </w:rPr>
              <w:t>7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0B3461C7" w14:textId="77777777" w:rsidR="00A80BCB" w:rsidRPr="00C94479" w:rsidRDefault="00A80BCB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5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203,3 тыс. рублей;</w:t>
            </w:r>
          </w:p>
          <w:p w14:paraId="7397C5EA" w14:textId="77777777" w:rsidR="00A80BCB" w:rsidRPr="00C94479" w:rsidRDefault="00A80BCB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976,6 тыс. рублей;</w:t>
            </w:r>
          </w:p>
          <w:p w14:paraId="20908BCF" w14:textId="7D88B6AA" w:rsidR="00A80BCB" w:rsidRPr="00C94479" w:rsidRDefault="00A80BCB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367F42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367F42" w:rsidRPr="00367F42">
              <w:rPr>
                <w:rFonts w:ascii="Times New Roman CYR" w:eastAsia="Times New Roman" w:hAnsi="Times New Roman CYR" w:cs="Times New Roman CYR"/>
              </w:rPr>
              <w:t>189 429,4</w:t>
            </w:r>
            <w:r w:rsidR="00367F42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тыс. рублей;</w:t>
            </w:r>
          </w:p>
          <w:p w14:paraId="645049F5" w14:textId="1F5456F2" w:rsidR="00A80BCB" w:rsidRPr="00E730AC" w:rsidRDefault="00A80BCB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C73695">
              <w:rPr>
                <w:rFonts w:ascii="Times New Roman" w:eastAsia="Times New Roman" w:hAnsi="Times New Roman" w:cs="Times New Roman"/>
              </w:rPr>
              <w:t xml:space="preserve"> </w:t>
            </w:r>
            <w:r w:rsidR="00C73695" w:rsidRPr="00C73695">
              <w:rPr>
                <w:rFonts w:ascii="Times New Roman" w:eastAsia="Times New Roman" w:hAnsi="Times New Roman" w:cs="Times New Roman"/>
              </w:rPr>
              <w:t>2 779,4</w:t>
            </w:r>
            <w:r w:rsidR="00C73695"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</w:tr>
    </w:tbl>
    <w:p w14:paraId="581AEA07" w14:textId="77777777" w:rsidR="00A80BCB" w:rsidRDefault="00A80BCB" w:rsidP="00A80BCB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bookmarkEnd w:id="1"/>
    <w:bookmarkEnd w:id="2"/>
    <w:p w14:paraId="6CB537B9" w14:textId="7FAD7415" w:rsidR="00A80BCB" w:rsidRDefault="00A80BCB" w:rsidP="00A80BCB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C25CF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25CF2" w:rsidRPr="006C2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5CF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25CF2" w:rsidRPr="006C22D1">
        <w:rPr>
          <w:rFonts w:ascii="Times New Roman" w:eastAsia="Times New Roman" w:hAnsi="Times New Roman" w:cs="Times New Roman"/>
          <w:sz w:val="26"/>
          <w:szCs w:val="26"/>
        </w:rPr>
        <w:t xml:space="preserve">аспорте </w:t>
      </w:r>
      <w:r w:rsidR="00C25CF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25CF2" w:rsidRPr="006C22D1">
        <w:rPr>
          <w:rFonts w:ascii="Times New Roman" w:eastAsia="Times New Roman" w:hAnsi="Times New Roman" w:cs="Times New Roman"/>
          <w:sz w:val="26"/>
          <w:szCs w:val="26"/>
        </w:rPr>
        <w:t>одпрограммы 1</w:t>
      </w:r>
      <w:r w:rsidR="00C25CF2">
        <w:rPr>
          <w:rFonts w:ascii="Times New Roman" w:eastAsia="Times New Roman" w:hAnsi="Times New Roman" w:cs="Times New Roman"/>
          <w:sz w:val="26"/>
          <w:szCs w:val="26"/>
        </w:rPr>
        <w:t xml:space="preserve"> прилож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 к м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уници</w:t>
      </w:r>
      <w:r>
        <w:rPr>
          <w:rFonts w:ascii="Times New Roman" w:eastAsia="Times New Roman" w:hAnsi="Times New Roman" w:cs="Times New Roman"/>
          <w:sz w:val="26"/>
          <w:szCs w:val="26"/>
        </w:rPr>
        <w:t>пальной программе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F279516" w14:textId="0A0EA20A" w:rsidR="00A80BCB" w:rsidRDefault="00A80BCB" w:rsidP="00A80BCB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подпрограммы 1» изложить в новой редакции:</w:t>
      </w:r>
    </w:p>
    <w:p w14:paraId="2C8F67F3" w14:textId="77777777" w:rsidR="00A80BCB" w:rsidRDefault="00A80BCB" w:rsidP="00A80BCB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6804"/>
      </w:tblGrid>
      <w:tr w:rsidR="00A80BCB" w:rsidRPr="006D3B19" w14:paraId="736BF632" w14:textId="77777777" w:rsidTr="00364B06"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1F7" w14:textId="77777777" w:rsidR="00A80BCB" w:rsidRPr="000A30EE" w:rsidRDefault="00A80BCB" w:rsidP="00364B06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bookmarkStart w:id="3" w:name="sub_120"/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щий объем финансового обеспечения подпрограммы 1</w:t>
            </w:r>
            <w:bookmarkEnd w:id="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4C33C" w14:textId="3CF98E55" w:rsidR="00364B06" w:rsidRPr="00C94479" w:rsidRDefault="00364B06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B25B5C" w:rsidRPr="00B25B5C">
              <w:rPr>
                <w:rFonts w:ascii="Times New Roman" w:eastAsia="Times New Roman" w:hAnsi="Times New Roman" w:cs="Times New Roman"/>
              </w:rPr>
              <w:t>274 3</w:t>
            </w:r>
            <w:r w:rsidR="00367F42">
              <w:rPr>
                <w:rFonts w:ascii="Times New Roman" w:eastAsia="Times New Roman" w:hAnsi="Times New Roman" w:cs="Times New Roman"/>
              </w:rPr>
              <w:t>88</w:t>
            </w:r>
            <w:r w:rsidR="00B25B5C" w:rsidRPr="00B25B5C">
              <w:rPr>
                <w:rFonts w:ascii="Times New Roman" w:eastAsia="Times New Roman" w:hAnsi="Times New Roman" w:cs="Times New Roman"/>
              </w:rPr>
              <w:t>,</w:t>
            </w:r>
            <w:r w:rsidR="00003603">
              <w:rPr>
                <w:rFonts w:ascii="Times New Roman" w:eastAsia="Times New Roman" w:hAnsi="Times New Roman" w:cs="Times New Roman"/>
              </w:rPr>
              <w:t>7</w:t>
            </w:r>
            <w:r w:rsidR="00B25B5C" w:rsidRPr="00B25B5C"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тыс. руб., в том числе по годам:</w:t>
            </w:r>
          </w:p>
          <w:p w14:paraId="5C029217" w14:textId="77777777" w:rsidR="00364B06" w:rsidRPr="00C94479" w:rsidRDefault="00364B06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5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203,3 тыс. рублей;</w:t>
            </w:r>
          </w:p>
          <w:p w14:paraId="69AB5D29" w14:textId="77777777" w:rsidR="00364B06" w:rsidRPr="00C94479" w:rsidRDefault="00364B06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976,6 тыс. рублей;</w:t>
            </w:r>
          </w:p>
          <w:p w14:paraId="6E21E1CE" w14:textId="47ACADBB" w:rsidR="00364B06" w:rsidRPr="00C94479" w:rsidRDefault="00364B06" w:rsidP="00364B0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lastRenderedPageBreak/>
              <w:t xml:space="preserve">2024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367F42">
              <w:rPr>
                <w:rFonts w:ascii="Times New Roman" w:eastAsia="Times New Roman" w:hAnsi="Times New Roman" w:cs="Times New Roman"/>
              </w:rPr>
              <w:t xml:space="preserve"> </w:t>
            </w:r>
            <w:r w:rsidR="00367F42" w:rsidRPr="00367F42">
              <w:rPr>
                <w:rFonts w:ascii="Times New Roman CYR" w:eastAsia="Times New Roman" w:hAnsi="Times New Roman CYR" w:cs="Times New Roman CYR"/>
              </w:rPr>
              <w:t>189 429,4</w:t>
            </w:r>
            <w:r w:rsidR="00367F42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тыс. рублей;</w:t>
            </w:r>
          </w:p>
          <w:p w14:paraId="43FA4669" w14:textId="367DD8D5" w:rsidR="00A80BCB" w:rsidRPr="006D3B19" w:rsidRDefault="00364B06" w:rsidP="00364B06">
            <w:pPr>
              <w:ind w:firstLine="0"/>
              <w:rPr>
                <w:rFonts w:ascii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B25B5C">
              <w:rPr>
                <w:rFonts w:ascii="Times New Roman" w:eastAsia="Times New Roman" w:hAnsi="Times New Roman" w:cs="Times New Roman"/>
              </w:rPr>
              <w:t xml:space="preserve"> </w:t>
            </w:r>
            <w:r w:rsidR="00B25B5C" w:rsidRPr="00B25B5C">
              <w:rPr>
                <w:rFonts w:ascii="Times New Roman" w:eastAsia="Times New Roman" w:hAnsi="Times New Roman" w:cs="Times New Roman"/>
              </w:rPr>
              <w:t xml:space="preserve">2 779,4 </w:t>
            </w:r>
            <w:r w:rsidRPr="00C94479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</w:tr>
    </w:tbl>
    <w:p w14:paraId="0FD0C405" w14:textId="77777777" w:rsidR="00A80BCB" w:rsidRDefault="00A80BCB" w:rsidP="00A80BCB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lastRenderedPageBreak/>
        <w:t>».</w:t>
      </w:r>
    </w:p>
    <w:p w14:paraId="43E68520" w14:textId="05CCE8CE" w:rsidR="009A723C" w:rsidRDefault="00FC2C64" w:rsidP="00C94479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364B06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C2C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12F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>риложени</w:t>
      </w:r>
      <w:r w:rsidR="00367F42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7012FF">
        <w:rPr>
          <w:rFonts w:ascii="Times New Roman" w:eastAsia="Times New Roman" w:hAnsi="Times New Roman" w:cs="Times New Roman"/>
          <w:sz w:val="26"/>
          <w:szCs w:val="26"/>
        </w:rPr>
        <w:t>6</w:t>
      </w:r>
      <w:r w:rsidR="00C944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  <w:r w:rsidR="007012FF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 (прилага</w:t>
      </w:r>
      <w:r w:rsidR="00367F4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012FF">
        <w:rPr>
          <w:rFonts w:ascii="Times New Roman" w:eastAsia="Times New Roman" w:hAnsi="Times New Roman" w:cs="Times New Roman"/>
          <w:sz w:val="26"/>
          <w:szCs w:val="26"/>
        </w:rPr>
        <w:t>тся).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AC03BF4" w14:textId="77777777" w:rsidR="00F0285B" w:rsidRPr="00E12219" w:rsidRDefault="00111D45" w:rsidP="00E12219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E12219" w:rsidRPr="00E12219">
        <w:rPr>
          <w:rFonts w:ascii="Times New Roman" w:eastAsia="Calibri" w:hAnsi="Times New Roman" w:cs="Times New Roman"/>
          <w:sz w:val="26"/>
          <w:szCs w:val="26"/>
          <w:lang w:eastAsia="en-US"/>
        </w:rPr>
        <w:t>. 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1BC8E505" w14:textId="03BE068C" w:rsidR="002B1C58" w:rsidRPr="006A7301" w:rsidRDefault="00111D45" w:rsidP="002B1C58">
      <w:pPr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2B1C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остановление </w:t>
      </w:r>
      <w:r w:rsidR="002B1C58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лежит </w:t>
      </w:r>
      <w:r w:rsidR="000632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убликованию </w:t>
      </w:r>
      <w:r w:rsidR="002B1C58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>на официальном интернет-портале правовой информации г. Череповца</w:t>
      </w:r>
      <w:r w:rsidR="00426CA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действует до 31.12.2024.</w:t>
      </w:r>
    </w:p>
    <w:p w14:paraId="0506C171" w14:textId="77777777" w:rsidR="00E14A16" w:rsidRDefault="00E14A16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6F37D09C" w14:textId="77777777" w:rsidR="00B72DF7" w:rsidRDefault="00B72DF7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B4AD23A" w14:textId="77777777" w:rsidR="00F747B7" w:rsidRDefault="00F747B7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06FE818" w14:textId="77777777" w:rsidR="0083103C" w:rsidRDefault="00956C91" w:rsidP="00C25CF2">
      <w:pPr>
        <w:widowControl/>
        <w:tabs>
          <w:tab w:val="right" w:pos="9498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83103C" w:rsidSect="00C65B15">
          <w:headerReference w:type="default" r:id="rId10"/>
          <w:pgSz w:w="11900" w:h="16800"/>
          <w:pgMar w:top="567" w:right="567" w:bottom="1134" w:left="1701" w:header="624" w:footer="720" w:gutter="0"/>
          <w:pgNumType w:start="1"/>
          <w:cols w:space="720"/>
          <w:noEndnote/>
          <w:titlePg/>
          <w:docGrid w:linePitch="326"/>
        </w:sectPr>
      </w:pPr>
      <w:r w:rsidRPr="00956C91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956C91">
        <w:rPr>
          <w:rFonts w:ascii="Times New Roman" w:eastAsia="Times New Roman" w:hAnsi="Times New Roman" w:cs="Times New Roman"/>
          <w:sz w:val="26"/>
          <w:szCs w:val="26"/>
        </w:rPr>
        <w:tab/>
        <w:t>В.Е. Герман</w:t>
      </w:r>
      <w:r w:rsidR="00507450">
        <w:rPr>
          <w:rFonts w:ascii="Times New Roman" w:eastAsia="Times New Roman" w:hAnsi="Times New Roman" w:cs="Times New Roman"/>
          <w:sz w:val="26"/>
          <w:szCs w:val="26"/>
        </w:rPr>
        <w:t>ов</w:t>
      </w:r>
    </w:p>
    <w:p w14:paraId="7B13A0D2" w14:textId="04E0B6FC" w:rsidR="00507450" w:rsidRPr="006A7301" w:rsidRDefault="00507450" w:rsidP="00507450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bookmarkStart w:id="4" w:name="_Hlk106262631"/>
      <w:r w:rsidRPr="009426B4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B0DA00F" w14:textId="77777777" w:rsidR="00507450" w:rsidRPr="006A7301" w:rsidRDefault="00507450" w:rsidP="00507450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мэрии города </w:t>
      </w:r>
    </w:p>
    <w:p w14:paraId="14C23E63" w14:textId="6102E343" w:rsidR="00507450" w:rsidRDefault="00507450" w:rsidP="00507450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531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2EDC">
        <w:rPr>
          <w:rFonts w:ascii="Times New Roman" w:eastAsia="Times New Roman" w:hAnsi="Times New Roman" w:cs="Times New Roman"/>
          <w:sz w:val="26"/>
          <w:szCs w:val="26"/>
        </w:rPr>
        <w:t>13.12.2024</w:t>
      </w:r>
      <w:r w:rsidR="002531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2EDC">
        <w:rPr>
          <w:rFonts w:ascii="Times New Roman" w:eastAsia="Times New Roman" w:hAnsi="Times New Roman" w:cs="Times New Roman"/>
          <w:sz w:val="26"/>
          <w:szCs w:val="26"/>
        </w:rPr>
        <w:t>3451</w:t>
      </w:r>
    </w:p>
    <w:p w14:paraId="05B88890" w14:textId="14230FFB" w:rsidR="00507450" w:rsidRDefault="00507450" w:rsidP="00364B0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bookmarkEnd w:id="4"/>
    <w:p w14:paraId="32615EBC" w14:textId="77777777" w:rsidR="00290EDD" w:rsidRPr="00290EDD" w:rsidRDefault="00290EDD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14:paraId="5C7C2C0F" w14:textId="77777777" w:rsidR="00290EDD" w:rsidRDefault="00290EDD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22B32C85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EBFA177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8A22015" w14:textId="77777777" w:rsidR="00473A49" w:rsidRDefault="00473A49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5" w:name="_Hlk144895824"/>
      <w:r w:rsidRPr="00655558">
        <w:rPr>
          <w:rFonts w:ascii="Times New Roman" w:hAnsi="Times New Roman" w:cs="Times New Roman"/>
          <w:bCs/>
          <w:sz w:val="26"/>
          <w:szCs w:val="26"/>
        </w:rPr>
        <w:t xml:space="preserve">Ресурсное обеспечение и прогнозная (справочная) оценка расходов городского бюджета, </w:t>
      </w:r>
    </w:p>
    <w:p w14:paraId="6EB594E7" w14:textId="77777777" w:rsidR="00606485" w:rsidRPr="00473A49" w:rsidRDefault="00473A49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55558">
        <w:rPr>
          <w:rFonts w:ascii="Times New Roman" w:hAnsi="Times New Roman" w:cs="Times New Roman"/>
          <w:bCs/>
          <w:sz w:val="26"/>
          <w:szCs w:val="26"/>
        </w:rPr>
        <w:t xml:space="preserve">федерального, областного бюджетов, внебюджетных источников на реализацию муниципальной программы </w:t>
      </w:r>
      <w:bookmarkEnd w:id="5"/>
    </w:p>
    <w:p w14:paraId="471E4280" w14:textId="77777777" w:rsidR="00606485" w:rsidRPr="00290EDD" w:rsidRDefault="00606485" w:rsidP="00606485">
      <w:pPr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2410"/>
        <w:gridCol w:w="1843"/>
        <w:gridCol w:w="1701"/>
        <w:gridCol w:w="1658"/>
        <w:gridCol w:w="1744"/>
      </w:tblGrid>
      <w:tr w:rsidR="001B682C" w:rsidRPr="00A16674" w14:paraId="5FD04EFF" w14:textId="77777777" w:rsidTr="00253190">
        <w:trPr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0795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 xml:space="preserve">№ </w:t>
            </w:r>
          </w:p>
          <w:p w14:paraId="2331CC3A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9287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2D7E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Источники ресурсного обеспечен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C1C8E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ценка расходов (тыс. руб.), год</w:t>
            </w:r>
          </w:p>
        </w:tc>
      </w:tr>
      <w:tr w:rsidR="001B682C" w:rsidRPr="00A16674" w14:paraId="0EE347CF" w14:textId="77777777" w:rsidTr="00253190">
        <w:trPr>
          <w:tblHeader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D8D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029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7AFD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C0A6F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92BF3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7EB21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0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459BB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</w:tr>
      <w:tr w:rsidR="001B682C" w:rsidRPr="00A16674" w14:paraId="0BBC9435" w14:textId="77777777" w:rsidTr="00253190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0C1" w14:textId="2B08B825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A90" w14:textId="77777777" w:rsidR="001B682C" w:rsidRPr="00A16674" w:rsidRDefault="009E7F52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0" w:history="1">
              <w:r w:rsidR="001B682C" w:rsidRPr="00A16674">
                <w:rPr>
                  <w:rFonts w:ascii="Times New Roman CYR" w:eastAsia="Times New Roman" w:hAnsi="Times New Roman CYR" w:cs="Times New Roman CYR"/>
                </w:rPr>
                <w:t>Муниципальная программа</w:t>
              </w:r>
            </w:hyperlink>
            <w:r w:rsidR="001B682C" w:rsidRPr="00A16674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F32085" w:rsidRPr="00A16674">
              <w:rPr>
                <w:rFonts w:ascii="Times New Roman CYR" w:eastAsia="Times New Roman" w:hAnsi="Times New Roman CYR" w:cs="Times New Roman CYR"/>
              </w:rPr>
              <w:t>«Обеспечение профилактики правонарушений и общественной безопасности в городе Череповце» на 2022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6F9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63BE38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5 2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55A49" w14:textId="77777777" w:rsidR="001B682C" w:rsidRPr="00A16674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6 976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E58A98" w14:textId="76A79D4E" w:rsidR="001B682C" w:rsidRPr="00A16674" w:rsidRDefault="0005505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67F42">
              <w:rPr>
                <w:rFonts w:ascii="Times New Roman CYR" w:eastAsia="Times New Roman" w:hAnsi="Times New Roman CYR" w:cs="Times New Roman CYR"/>
              </w:rPr>
              <w:t>189 42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2CE99" w14:textId="0C7F6F4B" w:rsidR="001B682C" w:rsidRPr="00A16674" w:rsidRDefault="00C73695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779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1B682C" w:rsidRPr="00A16674" w14:paraId="7CACE61A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9D0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21E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5C5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FCD7B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 3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ADC7F" w14:textId="77777777" w:rsidR="001B682C" w:rsidRPr="00A16674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 xml:space="preserve">7 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672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9D4DE" w14:textId="6641C2A6" w:rsidR="001B682C" w:rsidRPr="00A16674" w:rsidRDefault="00C73695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80BCB">
              <w:rPr>
                <w:rFonts w:ascii="Times New Roman CYR" w:eastAsia="Times New Roman" w:hAnsi="Times New Roman CYR" w:cs="Times New Roman CYR"/>
              </w:rPr>
              <w:t>3 6</w:t>
            </w:r>
            <w:r>
              <w:rPr>
                <w:rFonts w:ascii="Times New Roman CYR" w:eastAsia="Times New Roman" w:hAnsi="Times New Roman CYR" w:cs="Times New Roman CYR"/>
              </w:rPr>
              <w:t>00</w:t>
            </w:r>
            <w:r w:rsidRPr="00A80BCB">
              <w:rPr>
                <w:rFonts w:ascii="Times New Roman CYR" w:eastAsia="Times New Roman" w:hAnsi="Times New Roman CYR" w:cs="Times New Roman CYR"/>
              </w:rPr>
              <w:t>,</w:t>
            </w:r>
            <w:r w:rsidR="00B93CD2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83597" w14:textId="7A5FACF5" w:rsidR="001B682C" w:rsidRPr="00A16674" w:rsidRDefault="00C73695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704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3</w:t>
            </w:r>
          </w:p>
        </w:tc>
      </w:tr>
      <w:tr w:rsidR="001B682C" w:rsidRPr="00A16674" w14:paraId="0C7ADC7B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6437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3B2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29A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D0DF8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41 3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1D857D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9 304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6CE32" w14:textId="2A16F503" w:rsidR="001B682C" w:rsidRPr="00A16674" w:rsidRDefault="0005505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67F42">
              <w:rPr>
                <w:rFonts w:ascii="Times New Roman CYR" w:eastAsia="Times New Roman" w:hAnsi="Times New Roman CYR" w:cs="Times New Roman CYR"/>
              </w:rPr>
              <w:t>185 82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14BEE" w14:textId="77777777" w:rsidR="001B682C" w:rsidRPr="00A16674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 075</w:t>
            </w:r>
            <w:r w:rsidR="001B682C"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1B682C" w:rsidRPr="00A16674" w14:paraId="0EBB2BED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0730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B898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83B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C678C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8 5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D1FDA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BBDEAB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9EBE3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7CE40E6B" w14:textId="77777777" w:rsidTr="00253190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47A" w14:textId="0E5D307B" w:rsidR="001B682C" w:rsidRPr="00A16674" w:rsidRDefault="001B682C" w:rsidP="00C25CF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AB1" w14:textId="77777777" w:rsidR="001B682C" w:rsidRPr="00A16674" w:rsidRDefault="009E7F52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1" w:history="1">
              <w:r w:rsidR="001B682C" w:rsidRPr="00A16674">
                <w:rPr>
                  <w:rFonts w:ascii="Times New Roman CYR" w:eastAsia="Times New Roman" w:hAnsi="Times New Roman CYR" w:cs="Times New Roman CYR"/>
                </w:rPr>
                <w:t>Подпрограмма 1</w:t>
              </w:r>
            </w:hyperlink>
            <w:r w:rsidR="00F32085" w:rsidRPr="00A16674">
              <w:rPr>
                <w:rFonts w:ascii="Times New Roman CYR" w:eastAsia="Times New Roman" w:hAnsi="Times New Roman CYR" w:cs="Times New Roman CYR"/>
              </w:rPr>
              <w:t>. Профилактика преступлений, иных правонарушений и детского дорожно-транспортного травматизма в городе Чере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85B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47EDF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5 2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3F340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7 00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07BE9B" w14:textId="55E57700" w:rsidR="001B682C" w:rsidRPr="00A16674" w:rsidRDefault="00942EC0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67F42">
              <w:rPr>
                <w:rFonts w:ascii="Times New Roman CYR" w:eastAsia="Times New Roman" w:hAnsi="Times New Roman CYR" w:cs="Times New Roman CYR"/>
              </w:rPr>
              <w:t>18</w:t>
            </w:r>
            <w:r w:rsidR="00C73695" w:rsidRPr="00367F42">
              <w:rPr>
                <w:rFonts w:ascii="Times New Roman CYR" w:eastAsia="Times New Roman" w:hAnsi="Times New Roman CYR" w:cs="Times New Roman CYR"/>
              </w:rPr>
              <w:t>9 4</w:t>
            </w:r>
            <w:r w:rsidR="0005505B" w:rsidRPr="00367F42">
              <w:rPr>
                <w:rFonts w:ascii="Times New Roman CYR" w:eastAsia="Times New Roman" w:hAnsi="Times New Roman CYR" w:cs="Times New Roman CYR"/>
              </w:rPr>
              <w:t>29</w:t>
            </w:r>
            <w:r w:rsidRPr="00367F42">
              <w:rPr>
                <w:rFonts w:ascii="Times New Roman CYR" w:eastAsia="Times New Roman" w:hAnsi="Times New Roman CYR" w:cs="Times New Roman CYR"/>
              </w:rPr>
              <w:t>,</w:t>
            </w:r>
            <w:r w:rsidR="0005505B" w:rsidRPr="00367F42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830C8" w14:textId="53EB750F" w:rsidR="001B682C" w:rsidRPr="00A16674" w:rsidRDefault="00C73695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779</w:t>
            </w:r>
            <w:r w:rsidR="00F32085" w:rsidRPr="00A16674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1B682C" w:rsidRPr="00A16674" w14:paraId="67BBA11B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0DB0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0BA8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307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D69D2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 3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174CF" w14:textId="77777777" w:rsidR="001B682C" w:rsidRPr="00A16674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 xml:space="preserve">7 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672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AE2AB" w14:textId="63C177BC" w:rsidR="001B682C" w:rsidRPr="00A16674" w:rsidRDefault="00127194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80BCB">
              <w:rPr>
                <w:rFonts w:ascii="Times New Roman CYR" w:eastAsia="Times New Roman" w:hAnsi="Times New Roman CYR" w:cs="Times New Roman CYR"/>
              </w:rPr>
              <w:t>3 </w:t>
            </w:r>
            <w:r w:rsidR="00A80BCB" w:rsidRPr="00A80BCB">
              <w:rPr>
                <w:rFonts w:ascii="Times New Roman CYR" w:eastAsia="Times New Roman" w:hAnsi="Times New Roman CYR" w:cs="Times New Roman CYR"/>
              </w:rPr>
              <w:t>6</w:t>
            </w:r>
            <w:r w:rsidR="00AB088C">
              <w:rPr>
                <w:rFonts w:ascii="Times New Roman CYR" w:eastAsia="Times New Roman" w:hAnsi="Times New Roman CYR" w:cs="Times New Roman CYR"/>
              </w:rPr>
              <w:t>00</w:t>
            </w:r>
            <w:r w:rsidRPr="00A80BCB">
              <w:rPr>
                <w:rFonts w:ascii="Times New Roman CYR" w:eastAsia="Times New Roman" w:hAnsi="Times New Roman CYR" w:cs="Times New Roman CYR"/>
              </w:rPr>
              <w:t>,</w:t>
            </w:r>
            <w:r w:rsidR="00B93CD2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6A02D" w14:textId="6E66ED10" w:rsidR="001B682C" w:rsidRPr="00A16674" w:rsidRDefault="00C73695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704</w:t>
            </w:r>
            <w:r w:rsidR="001B682C" w:rsidRPr="00A16674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3</w:t>
            </w:r>
          </w:p>
        </w:tc>
      </w:tr>
      <w:tr w:rsidR="001B682C" w:rsidRPr="00A16674" w14:paraId="73FA74A9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2F2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343E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D617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DE03B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41 3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03A43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9 304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7D583" w14:textId="1DE67D23" w:rsidR="001B682C" w:rsidRPr="00367F42" w:rsidRDefault="00127194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67F42">
              <w:rPr>
                <w:rFonts w:ascii="Times New Roman CYR" w:eastAsia="Times New Roman" w:hAnsi="Times New Roman CYR" w:cs="Times New Roman CYR"/>
              </w:rPr>
              <w:t>18</w:t>
            </w:r>
            <w:r w:rsidR="00C73695" w:rsidRPr="00367F42">
              <w:rPr>
                <w:rFonts w:ascii="Times New Roman CYR" w:eastAsia="Times New Roman" w:hAnsi="Times New Roman CYR" w:cs="Times New Roman CYR"/>
              </w:rPr>
              <w:t>5 8</w:t>
            </w:r>
            <w:r w:rsidR="0005505B" w:rsidRPr="00367F42">
              <w:rPr>
                <w:rFonts w:ascii="Times New Roman CYR" w:eastAsia="Times New Roman" w:hAnsi="Times New Roman CYR" w:cs="Times New Roman CYR"/>
              </w:rPr>
              <w:t>29</w:t>
            </w:r>
            <w:r w:rsidRPr="00367F42">
              <w:rPr>
                <w:rFonts w:ascii="Times New Roman CYR" w:eastAsia="Times New Roman" w:hAnsi="Times New Roman CYR" w:cs="Times New Roman CYR"/>
              </w:rPr>
              <w:t>,</w:t>
            </w:r>
            <w:r w:rsidR="0005505B" w:rsidRPr="00367F42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6CCC5" w14:textId="77777777" w:rsidR="001B682C" w:rsidRPr="00A16674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 075</w:t>
            </w:r>
            <w:r w:rsidR="001B682C"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1B682C" w:rsidRPr="00A16674" w14:paraId="25315707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217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F5F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B262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E2F66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8 5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D0EB6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A0780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E99DC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1216F830" w14:textId="77777777" w:rsidTr="00253190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3AB" w14:textId="605D4A7F" w:rsidR="001B682C" w:rsidRPr="00A16674" w:rsidRDefault="001B682C" w:rsidP="00C25CF2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.1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5F2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CAE7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DD47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40 5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311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6 780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A3121" w14:textId="49017475" w:rsidR="001B682C" w:rsidRPr="00C73695" w:rsidRDefault="00127194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67F42">
              <w:rPr>
                <w:rFonts w:ascii="Times New Roman CYR" w:eastAsia="Times New Roman" w:hAnsi="Times New Roman CYR" w:cs="Times New Roman CYR"/>
              </w:rPr>
              <w:t>1</w:t>
            </w:r>
            <w:r w:rsidR="00C943F8" w:rsidRPr="00367F42">
              <w:rPr>
                <w:rFonts w:ascii="Times New Roman CYR" w:eastAsia="Times New Roman" w:hAnsi="Times New Roman CYR" w:cs="Times New Roman CYR"/>
              </w:rPr>
              <w:t>8</w:t>
            </w:r>
            <w:r w:rsidR="00C73695" w:rsidRPr="00367F42">
              <w:rPr>
                <w:rFonts w:ascii="Times New Roman CYR" w:eastAsia="Times New Roman" w:hAnsi="Times New Roman CYR" w:cs="Times New Roman CYR"/>
              </w:rPr>
              <w:t>5 22</w:t>
            </w:r>
            <w:r w:rsidR="0005505B" w:rsidRPr="00367F42">
              <w:rPr>
                <w:rFonts w:ascii="Times New Roman CYR" w:eastAsia="Times New Roman" w:hAnsi="Times New Roman CYR" w:cs="Times New Roman CYR"/>
              </w:rPr>
              <w:t>2</w:t>
            </w:r>
            <w:r w:rsidRPr="00367F42">
              <w:rPr>
                <w:rFonts w:ascii="Times New Roman CYR" w:eastAsia="Times New Roman" w:hAnsi="Times New Roman CYR" w:cs="Times New Roman CYR"/>
              </w:rPr>
              <w:t>,</w:t>
            </w:r>
            <w:r w:rsidR="0005505B" w:rsidRPr="00367F42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BA5DE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1B682C" w:rsidRPr="00A16674" w14:paraId="3036CEEA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084E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B06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1FB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AFF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 0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CFD3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1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4AB6A" w14:textId="0F7132CB" w:rsidR="001B682C" w:rsidRPr="00C7369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73695">
              <w:rPr>
                <w:rFonts w:ascii="Times New Roman CYR" w:eastAsia="Times New Roman" w:hAnsi="Times New Roman CYR" w:cs="Times New Roman CYR"/>
              </w:rPr>
              <w:t>2</w:t>
            </w:r>
            <w:r w:rsidR="00127194" w:rsidRPr="00C73695">
              <w:rPr>
                <w:rFonts w:ascii="Times New Roman CYR" w:eastAsia="Times New Roman" w:hAnsi="Times New Roman CYR" w:cs="Times New Roman CYR"/>
              </w:rPr>
              <w:t> 05</w:t>
            </w:r>
            <w:r w:rsidR="00C73695" w:rsidRPr="00C73695">
              <w:rPr>
                <w:rFonts w:ascii="Times New Roman CYR" w:eastAsia="Times New Roman" w:hAnsi="Times New Roman CYR" w:cs="Times New Roman CYR"/>
              </w:rPr>
              <w:t>5</w:t>
            </w:r>
            <w:r w:rsidR="00127194" w:rsidRPr="00C73695">
              <w:rPr>
                <w:rFonts w:ascii="Times New Roman CYR" w:eastAsia="Times New Roman" w:hAnsi="Times New Roman CYR" w:cs="Times New Roman CYR"/>
              </w:rPr>
              <w:t>,</w:t>
            </w:r>
            <w:r w:rsidR="00B93CD2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0F294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1B682C" w:rsidRPr="00A16674" w14:paraId="5058A253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B4DC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B33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DC0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5F6766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8 9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E73D1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6 748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E08DE" w14:textId="46C6F86F" w:rsidR="001B682C" w:rsidRPr="00C73695" w:rsidRDefault="00127194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67F42">
              <w:rPr>
                <w:rFonts w:ascii="Times New Roman CYR" w:eastAsia="Times New Roman" w:hAnsi="Times New Roman CYR" w:cs="Times New Roman CYR"/>
              </w:rPr>
              <w:t>1</w:t>
            </w:r>
            <w:r w:rsidR="00C943F8" w:rsidRPr="00367F42">
              <w:rPr>
                <w:rFonts w:ascii="Times New Roman CYR" w:eastAsia="Times New Roman" w:hAnsi="Times New Roman CYR" w:cs="Times New Roman CYR"/>
              </w:rPr>
              <w:t>8</w:t>
            </w:r>
            <w:r w:rsidR="00C73695" w:rsidRPr="00367F42">
              <w:rPr>
                <w:rFonts w:ascii="Times New Roman CYR" w:eastAsia="Times New Roman" w:hAnsi="Times New Roman CYR" w:cs="Times New Roman CYR"/>
              </w:rPr>
              <w:t>3 16</w:t>
            </w:r>
            <w:r w:rsidR="0005505B" w:rsidRPr="00367F42">
              <w:rPr>
                <w:rFonts w:ascii="Times New Roman CYR" w:eastAsia="Times New Roman" w:hAnsi="Times New Roman CYR" w:cs="Times New Roman CYR"/>
              </w:rPr>
              <w:t>7</w:t>
            </w:r>
            <w:r w:rsidRPr="00367F42">
              <w:rPr>
                <w:rFonts w:ascii="Times New Roman CYR" w:eastAsia="Times New Roman" w:hAnsi="Times New Roman CYR" w:cs="Times New Roman CYR"/>
              </w:rPr>
              <w:t>,</w:t>
            </w:r>
            <w:r w:rsidR="0005505B" w:rsidRPr="00367F42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714E0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46C23BB2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8E5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94DE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CDF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CA802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604E8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70A41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12E83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52D5A4E8" w14:textId="77777777" w:rsidTr="00253190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8EB" w14:textId="2DB38A6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.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3D43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сновное мероприятие 1.3.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0E88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52D0E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4 1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E4E06" w14:textId="77777777" w:rsidR="001B682C" w:rsidRPr="00A16674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9 0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67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41127" w14:textId="5FAEB3D5" w:rsidR="001B682C" w:rsidRPr="00A80BCB" w:rsidRDefault="00C943F8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80BCB">
              <w:rPr>
                <w:rFonts w:ascii="Times New Roman CYR" w:eastAsia="Times New Roman" w:hAnsi="Times New Roman CYR" w:cs="Times New Roman CYR"/>
              </w:rPr>
              <w:t xml:space="preserve">3 </w:t>
            </w:r>
            <w:r w:rsidR="002E676D" w:rsidRPr="00A80BCB">
              <w:rPr>
                <w:rFonts w:ascii="Times New Roman CYR" w:eastAsia="Times New Roman" w:hAnsi="Times New Roman CYR" w:cs="Times New Roman CYR"/>
              </w:rPr>
              <w:t>699</w:t>
            </w:r>
            <w:r w:rsidR="001B682C" w:rsidRPr="00A80BCB">
              <w:rPr>
                <w:rFonts w:ascii="Times New Roman CYR" w:eastAsia="Times New Roman" w:hAnsi="Times New Roman CYR" w:cs="Times New Roman CYR"/>
              </w:rPr>
              <w:t>,</w:t>
            </w:r>
            <w:r w:rsidR="002E676D" w:rsidRPr="00A80BCB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2B7E6" w14:textId="2487E972" w:rsidR="001B682C" w:rsidRPr="00364B06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73695">
              <w:rPr>
                <w:rFonts w:ascii="Times New Roman CYR" w:eastAsia="Times New Roman" w:hAnsi="Times New Roman CYR" w:cs="Times New Roman CYR"/>
              </w:rPr>
              <w:t xml:space="preserve">2 </w:t>
            </w:r>
            <w:r w:rsidR="00C73695" w:rsidRPr="00C73695">
              <w:rPr>
                <w:rFonts w:ascii="Times New Roman CYR" w:eastAsia="Times New Roman" w:hAnsi="Times New Roman CYR" w:cs="Times New Roman CYR"/>
              </w:rPr>
              <w:t>217</w:t>
            </w:r>
            <w:r w:rsidR="001B682C" w:rsidRPr="00C73695">
              <w:rPr>
                <w:rFonts w:ascii="Times New Roman CYR" w:eastAsia="Times New Roman" w:hAnsi="Times New Roman CYR" w:cs="Times New Roman CYR"/>
              </w:rPr>
              <w:t>,</w:t>
            </w:r>
            <w:r w:rsidR="00C73695" w:rsidRPr="00C73695">
              <w:rPr>
                <w:rFonts w:ascii="Times New Roman CYR" w:eastAsia="Times New Roman" w:hAnsi="Times New Roman CYR" w:cs="Times New Roman CYR"/>
              </w:rPr>
              <w:t>5</w:t>
            </w:r>
          </w:p>
        </w:tc>
      </w:tr>
      <w:tr w:rsidR="001B682C" w:rsidRPr="00A16674" w14:paraId="0DD5787E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3484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CCC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6B7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174B1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3 7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69ED1" w14:textId="77777777" w:rsidR="001B682C" w:rsidRPr="00A16674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7 1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12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877CB6" w14:textId="44D5D7D1" w:rsidR="001B682C" w:rsidRPr="00A80BCB" w:rsidRDefault="002E676D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80BCB">
              <w:rPr>
                <w:rFonts w:ascii="Times New Roman CYR" w:eastAsia="Times New Roman" w:hAnsi="Times New Roman CYR" w:cs="Times New Roman CYR"/>
              </w:rPr>
              <w:t>1 038</w:t>
            </w:r>
            <w:r w:rsidR="001B682C" w:rsidRPr="00A80BCB">
              <w:rPr>
                <w:rFonts w:ascii="Times New Roman CYR" w:eastAsia="Times New Roman" w:hAnsi="Times New Roman CYR" w:cs="Times New Roman CYR"/>
              </w:rPr>
              <w:t>,</w:t>
            </w:r>
            <w:r w:rsidRPr="00A80BCB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82236" w14:textId="517D35D7" w:rsidR="001B682C" w:rsidRPr="00364B06" w:rsidRDefault="00C73695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42</w:t>
            </w:r>
            <w:r w:rsidR="001B682C" w:rsidRPr="00364B06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1B682C" w:rsidRPr="00A16674" w14:paraId="1FE4D765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B73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507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6C0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8C98FB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 3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5CF18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 955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769393" w14:textId="77777777" w:rsidR="001B682C" w:rsidRPr="00A16674" w:rsidRDefault="00C943F8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 661</w:t>
            </w:r>
            <w:r w:rsidR="00127194"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84FA8" w14:textId="77777777" w:rsidR="001B682C" w:rsidRPr="00A16674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2 075</w:t>
            </w:r>
            <w:r w:rsidR="001B682C"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Pr="00A16674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1B682C" w:rsidRPr="00A16674" w14:paraId="4675D617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ECE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F8C1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EBC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108E6A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8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347CD5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5C8D4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63180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5207521E" w14:textId="77777777" w:rsidTr="00253190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FAFC" w14:textId="0A0E2F6E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1.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C17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054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05E56A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EF79E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E0F49" w14:textId="634006C0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</w:t>
            </w:r>
            <w:r w:rsidR="00AB088C">
              <w:rPr>
                <w:rFonts w:ascii="Times New Roman CYR" w:eastAsia="Times New Roman" w:hAnsi="Times New Roman CYR" w:cs="Times New Roman CYR"/>
              </w:rPr>
              <w:t>06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="00AB088C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D47C7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</w:tr>
      <w:tr w:rsidR="001B682C" w:rsidRPr="00A16674" w14:paraId="7EE1E98B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4E8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A96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5B2C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E870A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F9118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FE0ABA" w14:textId="19B5FA12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</w:t>
            </w:r>
            <w:r w:rsidR="00B85C44">
              <w:rPr>
                <w:rFonts w:ascii="Times New Roman CYR" w:eastAsia="Times New Roman" w:hAnsi="Times New Roman CYR" w:cs="Times New Roman CYR"/>
              </w:rPr>
              <w:t>06</w:t>
            </w:r>
            <w:r w:rsidRPr="00A16674">
              <w:rPr>
                <w:rFonts w:ascii="Times New Roman CYR" w:eastAsia="Times New Roman" w:hAnsi="Times New Roman CYR" w:cs="Times New Roman CYR"/>
              </w:rPr>
              <w:t>,</w:t>
            </w:r>
            <w:r w:rsidR="00B85C44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E6693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</w:tr>
      <w:tr w:rsidR="001B682C" w:rsidRPr="00A16674" w14:paraId="486E224B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906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B03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824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97760D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8BCFF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97482B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8890A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7E94CE48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7309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74E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64E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8C64D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C5B41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5599F0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F7769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48B51E44" w14:textId="77777777" w:rsidTr="00253190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9E0" w14:textId="3859DBDF" w:rsidR="001B682C" w:rsidRPr="00A16674" w:rsidRDefault="00253190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.4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CAD1" w14:textId="77777777" w:rsidR="001B682C" w:rsidRPr="00A16674" w:rsidRDefault="001B682C" w:rsidP="007F4AC7">
            <w:pPr>
              <w:ind w:firstLine="0"/>
              <w:rPr>
                <w:rFonts w:ascii="Calibri" w:eastAsia="Calibri" w:hAnsi="Calibri" w:cs="Calibri"/>
                <w:lang w:eastAsia="en-US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сновное мероприятие 1.8. Реализация регионального проекта «Безопасность дорожного движения»</w:t>
            </w:r>
            <w:r w:rsidRPr="00A16674">
              <w:rPr>
                <w:rFonts w:ascii="Times New Roman CYR" w:eastAsia="Calibri" w:hAnsi="Times New Roman CYR" w:cs="Times New Roman CYR"/>
                <w:lang w:eastAsia="en-US"/>
              </w:rPr>
              <w:t xml:space="preserve"> (федеральный проект «Безопасность дорожного движения»)</w:t>
            </w:r>
          </w:p>
          <w:p w14:paraId="2B58A8F7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B15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F75D1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F7ADD0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600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3EB11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DB13B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61B30A1F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DE1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F27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A98D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6D4A68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C5CDB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33F0A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61150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2C715D22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32DC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577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C45F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16712B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002D75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6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C82C5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1B248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A16674" w14:paraId="04B89A4A" w14:textId="77777777" w:rsidTr="00253190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A743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AE0" w14:textId="77777777" w:rsidR="001B682C" w:rsidRPr="00A16674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AC6D" w14:textId="77777777" w:rsidR="001B682C" w:rsidRPr="00A16674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CCD59F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C10B3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977FF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D4ABA" w14:textId="77777777" w:rsidR="001B682C" w:rsidRPr="00A16674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16674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</w:tbl>
    <w:p w14:paraId="3903BEC2" w14:textId="77777777" w:rsidR="00290EDD" w:rsidRPr="009A0291" w:rsidRDefault="00290EDD" w:rsidP="00290ED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sectPr w:rsidR="00290EDD" w:rsidRPr="009A0291" w:rsidSect="006B3C26">
      <w:headerReference w:type="default" r:id="rId11"/>
      <w:headerReference w:type="first" r:id="rId12"/>
      <w:pgSz w:w="16837" w:h="11905" w:orient="landscape"/>
      <w:pgMar w:top="1701" w:right="567" w:bottom="992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00604" w14:textId="77777777" w:rsidR="009E7F52" w:rsidRDefault="009E7F52" w:rsidP="00DF76AF">
      <w:r>
        <w:separator/>
      </w:r>
    </w:p>
  </w:endnote>
  <w:endnote w:type="continuationSeparator" w:id="0">
    <w:p w14:paraId="2221F590" w14:textId="77777777" w:rsidR="009E7F52" w:rsidRDefault="009E7F52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C5447" w14:textId="77777777" w:rsidR="009E7F52" w:rsidRDefault="009E7F52" w:rsidP="00DF76AF">
      <w:r>
        <w:separator/>
      </w:r>
    </w:p>
  </w:footnote>
  <w:footnote w:type="continuationSeparator" w:id="0">
    <w:p w14:paraId="183029E3" w14:textId="77777777" w:rsidR="009E7F52" w:rsidRDefault="009E7F52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8180923"/>
      <w:docPartObj>
        <w:docPartGallery w:val="Page Numbers (Top of Page)"/>
        <w:docPartUnique/>
      </w:docPartObj>
    </w:sdtPr>
    <w:sdtEndPr/>
    <w:sdtContent>
      <w:p w14:paraId="219E9AD3" w14:textId="0D8D664C" w:rsidR="00364B06" w:rsidRDefault="00364B0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0F1">
          <w:rPr>
            <w:noProof/>
          </w:rPr>
          <w:t>2</w:t>
        </w:r>
        <w:r>
          <w:fldChar w:fldCharType="end"/>
        </w:r>
      </w:p>
    </w:sdtContent>
  </w:sdt>
  <w:p w14:paraId="5CA64D1E" w14:textId="77777777" w:rsidR="00364B06" w:rsidRDefault="00364B0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0905886"/>
      <w:docPartObj>
        <w:docPartGallery w:val="Page Numbers (Top of Page)"/>
        <w:docPartUnique/>
      </w:docPartObj>
    </w:sdtPr>
    <w:sdtEndPr/>
    <w:sdtContent>
      <w:p w14:paraId="7F4D0AA9" w14:textId="26EFA14A" w:rsidR="00364B06" w:rsidRDefault="00364B0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0F1">
          <w:rPr>
            <w:noProof/>
          </w:rPr>
          <w:t>2</w:t>
        </w:r>
        <w:r>
          <w:fldChar w:fldCharType="end"/>
        </w:r>
      </w:p>
    </w:sdtContent>
  </w:sdt>
  <w:p w14:paraId="499EF0A7" w14:textId="77777777" w:rsidR="00364B06" w:rsidRPr="001A6B3C" w:rsidRDefault="00364B06" w:rsidP="001A6B3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7EA17" w14:textId="77777777" w:rsidR="00364B06" w:rsidRDefault="00364B06">
    <w:pPr>
      <w:pStyle w:val="ae"/>
      <w:jc w:val="center"/>
    </w:pPr>
  </w:p>
  <w:p w14:paraId="23DC4C19" w14:textId="77777777" w:rsidR="00364B06" w:rsidRDefault="00364B0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62EAE"/>
    <w:multiLevelType w:val="hybridMultilevel"/>
    <w:tmpl w:val="75AE1338"/>
    <w:lvl w:ilvl="0" w:tplc="EB3E3B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0474F"/>
    <w:multiLevelType w:val="hybridMultilevel"/>
    <w:tmpl w:val="8640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007B"/>
    <w:multiLevelType w:val="hybridMultilevel"/>
    <w:tmpl w:val="0D56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CB5"/>
    <w:multiLevelType w:val="hybridMultilevel"/>
    <w:tmpl w:val="069CCCE2"/>
    <w:lvl w:ilvl="0" w:tplc="C0D42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492C78"/>
    <w:multiLevelType w:val="hybridMultilevel"/>
    <w:tmpl w:val="7E0E4DFE"/>
    <w:lvl w:ilvl="0" w:tplc="19460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F722B1"/>
    <w:multiLevelType w:val="hybridMultilevel"/>
    <w:tmpl w:val="AE2677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6155F"/>
    <w:multiLevelType w:val="hybridMultilevel"/>
    <w:tmpl w:val="A764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11C07F6"/>
    <w:multiLevelType w:val="hybridMultilevel"/>
    <w:tmpl w:val="2482D624"/>
    <w:lvl w:ilvl="0" w:tplc="F0FC7D5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94854"/>
    <w:multiLevelType w:val="hybridMultilevel"/>
    <w:tmpl w:val="E2C8B140"/>
    <w:lvl w:ilvl="0" w:tplc="7A8E18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77"/>
    <w:rsid w:val="00003603"/>
    <w:rsid w:val="000038E8"/>
    <w:rsid w:val="00003B36"/>
    <w:rsid w:val="00005243"/>
    <w:rsid w:val="00012B7B"/>
    <w:rsid w:val="00022413"/>
    <w:rsid w:val="00022F04"/>
    <w:rsid w:val="00025847"/>
    <w:rsid w:val="00025F9A"/>
    <w:rsid w:val="000276B6"/>
    <w:rsid w:val="00027837"/>
    <w:rsid w:val="0003501D"/>
    <w:rsid w:val="00035058"/>
    <w:rsid w:val="00043AD4"/>
    <w:rsid w:val="00045B84"/>
    <w:rsid w:val="00047A1D"/>
    <w:rsid w:val="0005449C"/>
    <w:rsid w:val="0005505B"/>
    <w:rsid w:val="00055CEC"/>
    <w:rsid w:val="00062E6A"/>
    <w:rsid w:val="000632A8"/>
    <w:rsid w:val="000640DA"/>
    <w:rsid w:val="000722EE"/>
    <w:rsid w:val="00072CFB"/>
    <w:rsid w:val="000747B0"/>
    <w:rsid w:val="0008041E"/>
    <w:rsid w:val="00080933"/>
    <w:rsid w:val="00081F62"/>
    <w:rsid w:val="000839B4"/>
    <w:rsid w:val="00083BAA"/>
    <w:rsid w:val="00087708"/>
    <w:rsid w:val="000904F5"/>
    <w:rsid w:val="000911C0"/>
    <w:rsid w:val="000913C3"/>
    <w:rsid w:val="000A0865"/>
    <w:rsid w:val="000A30EE"/>
    <w:rsid w:val="000A45B1"/>
    <w:rsid w:val="000A4DB7"/>
    <w:rsid w:val="000A693C"/>
    <w:rsid w:val="000B0760"/>
    <w:rsid w:val="000B0E34"/>
    <w:rsid w:val="000B2384"/>
    <w:rsid w:val="000B257D"/>
    <w:rsid w:val="000B292A"/>
    <w:rsid w:val="000B2D81"/>
    <w:rsid w:val="000B49AD"/>
    <w:rsid w:val="000B59EC"/>
    <w:rsid w:val="000B6D17"/>
    <w:rsid w:val="000C1E54"/>
    <w:rsid w:val="000C37D9"/>
    <w:rsid w:val="000D266F"/>
    <w:rsid w:val="000D36E8"/>
    <w:rsid w:val="000D4023"/>
    <w:rsid w:val="000E1B69"/>
    <w:rsid w:val="000E1D70"/>
    <w:rsid w:val="000E4974"/>
    <w:rsid w:val="000E4B9A"/>
    <w:rsid w:val="000E622B"/>
    <w:rsid w:val="000F2F91"/>
    <w:rsid w:val="000F3919"/>
    <w:rsid w:val="000F7AF0"/>
    <w:rsid w:val="001074E6"/>
    <w:rsid w:val="00111D45"/>
    <w:rsid w:val="00115486"/>
    <w:rsid w:val="001175CA"/>
    <w:rsid w:val="001205AC"/>
    <w:rsid w:val="00122116"/>
    <w:rsid w:val="00122A93"/>
    <w:rsid w:val="00124471"/>
    <w:rsid w:val="00125C5E"/>
    <w:rsid w:val="00127194"/>
    <w:rsid w:val="00131B5F"/>
    <w:rsid w:val="0013326B"/>
    <w:rsid w:val="001369B7"/>
    <w:rsid w:val="0014231A"/>
    <w:rsid w:val="0014761B"/>
    <w:rsid w:val="001500AE"/>
    <w:rsid w:val="001512C7"/>
    <w:rsid w:val="001518C2"/>
    <w:rsid w:val="00153922"/>
    <w:rsid w:val="00156ACE"/>
    <w:rsid w:val="00161BB6"/>
    <w:rsid w:val="00161E41"/>
    <w:rsid w:val="001742B9"/>
    <w:rsid w:val="00177FF2"/>
    <w:rsid w:val="001808E5"/>
    <w:rsid w:val="00182AE7"/>
    <w:rsid w:val="001862AC"/>
    <w:rsid w:val="001911EB"/>
    <w:rsid w:val="00191F48"/>
    <w:rsid w:val="001943D3"/>
    <w:rsid w:val="001961C5"/>
    <w:rsid w:val="001A1BCF"/>
    <w:rsid w:val="001A6B3C"/>
    <w:rsid w:val="001A6EB9"/>
    <w:rsid w:val="001A7489"/>
    <w:rsid w:val="001B02BC"/>
    <w:rsid w:val="001B4676"/>
    <w:rsid w:val="001B682C"/>
    <w:rsid w:val="001C00E8"/>
    <w:rsid w:val="001C202C"/>
    <w:rsid w:val="001C428C"/>
    <w:rsid w:val="001C4A3E"/>
    <w:rsid w:val="001C7379"/>
    <w:rsid w:val="001C740D"/>
    <w:rsid w:val="001D5CF5"/>
    <w:rsid w:val="001D635F"/>
    <w:rsid w:val="001E2650"/>
    <w:rsid w:val="001E3291"/>
    <w:rsid w:val="001E3932"/>
    <w:rsid w:val="001E439B"/>
    <w:rsid w:val="001E4ABC"/>
    <w:rsid w:val="001E7CED"/>
    <w:rsid w:val="001F0664"/>
    <w:rsid w:val="001F463C"/>
    <w:rsid w:val="001F4B60"/>
    <w:rsid w:val="001F5438"/>
    <w:rsid w:val="00202386"/>
    <w:rsid w:val="002069F6"/>
    <w:rsid w:val="002123DC"/>
    <w:rsid w:val="00214A00"/>
    <w:rsid w:val="002217F3"/>
    <w:rsid w:val="0022212A"/>
    <w:rsid w:val="00224FB0"/>
    <w:rsid w:val="002308EF"/>
    <w:rsid w:val="00230C06"/>
    <w:rsid w:val="00231EE3"/>
    <w:rsid w:val="0023534D"/>
    <w:rsid w:val="00235BC2"/>
    <w:rsid w:val="0024122D"/>
    <w:rsid w:val="00244A25"/>
    <w:rsid w:val="00244DAA"/>
    <w:rsid w:val="00253190"/>
    <w:rsid w:val="002572D1"/>
    <w:rsid w:val="002626EC"/>
    <w:rsid w:val="0027159E"/>
    <w:rsid w:val="0027211B"/>
    <w:rsid w:val="00274363"/>
    <w:rsid w:val="00276A87"/>
    <w:rsid w:val="00277B03"/>
    <w:rsid w:val="00285369"/>
    <w:rsid w:val="002872FE"/>
    <w:rsid w:val="00290A54"/>
    <w:rsid w:val="00290EDD"/>
    <w:rsid w:val="00292DD9"/>
    <w:rsid w:val="0029640B"/>
    <w:rsid w:val="002A1761"/>
    <w:rsid w:val="002A3D52"/>
    <w:rsid w:val="002A538E"/>
    <w:rsid w:val="002A6008"/>
    <w:rsid w:val="002B1C0C"/>
    <w:rsid w:val="002B1C58"/>
    <w:rsid w:val="002B6208"/>
    <w:rsid w:val="002B679D"/>
    <w:rsid w:val="002B7865"/>
    <w:rsid w:val="002C0248"/>
    <w:rsid w:val="002C02B2"/>
    <w:rsid w:val="002C1426"/>
    <w:rsid w:val="002C468A"/>
    <w:rsid w:val="002D03A5"/>
    <w:rsid w:val="002D14F4"/>
    <w:rsid w:val="002D25AD"/>
    <w:rsid w:val="002E2258"/>
    <w:rsid w:val="002E367B"/>
    <w:rsid w:val="002E5BC6"/>
    <w:rsid w:val="002E616B"/>
    <w:rsid w:val="002E676D"/>
    <w:rsid w:val="002E6EE3"/>
    <w:rsid w:val="002F1BD6"/>
    <w:rsid w:val="002F6BC1"/>
    <w:rsid w:val="002F7955"/>
    <w:rsid w:val="00305E0D"/>
    <w:rsid w:val="0031216B"/>
    <w:rsid w:val="00312DEA"/>
    <w:rsid w:val="003171EC"/>
    <w:rsid w:val="00317B2A"/>
    <w:rsid w:val="00317F28"/>
    <w:rsid w:val="00320092"/>
    <w:rsid w:val="0032017E"/>
    <w:rsid w:val="00322309"/>
    <w:rsid w:val="00322643"/>
    <w:rsid w:val="00324898"/>
    <w:rsid w:val="00327AFA"/>
    <w:rsid w:val="003303A0"/>
    <w:rsid w:val="00332C42"/>
    <w:rsid w:val="00343AE0"/>
    <w:rsid w:val="00345DC1"/>
    <w:rsid w:val="00346E2F"/>
    <w:rsid w:val="00350CE8"/>
    <w:rsid w:val="00353F27"/>
    <w:rsid w:val="00364412"/>
    <w:rsid w:val="00364B06"/>
    <w:rsid w:val="003670C4"/>
    <w:rsid w:val="00367F42"/>
    <w:rsid w:val="003759C3"/>
    <w:rsid w:val="00377D37"/>
    <w:rsid w:val="00381EFC"/>
    <w:rsid w:val="0038287C"/>
    <w:rsid w:val="00383AFF"/>
    <w:rsid w:val="003A1C17"/>
    <w:rsid w:val="003A2C2D"/>
    <w:rsid w:val="003A4DD4"/>
    <w:rsid w:val="003B0574"/>
    <w:rsid w:val="003B440C"/>
    <w:rsid w:val="003C057E"/>
    <w:rsid w:val="003D1B09"/>
    <w:rsid w:val="003D43C8"/>
    <w:rsid w:val="003D678F"/>
    <w:rsid w:val="003D7BFB"/>
    <w:rsid w:val="003E0764"/>
    <w:rsid w:val="003E27B0"/>
    <w:rsid w:val="003E39DF"/>
    <w:rsid w:val="003F183F"/>
    <w:rsid w:val="003F34AE"/>
    <w:rsid w:val="003F3548"/>
    <w:rsid w:val="003F4353"/>
    <w:rsid w:val="003F704D"/>
    <w:rsid w:val="00415641"/>
    <w:rsid w:val="00424B96"/>
    <w:rsid w:val="004252CA"/>
    <w:rsid w:val="00426CA7"/>
    <w:rsid w:val="004300BE"/>
    <w:rsid w:val="00431889"/>
    <w:rsid w:val="004344FD"/>
    <w:rsid w:val="00437F02"/>
    <w:rsid w:val="0044213A"/>
    <w:rsid w:val="004450FB"/>
    <w:rsid w:val="00445747"/>
    <w:rsid w:val="0044655D"/>
    <w:rsid w:val="004468BA"/>
    <w:rsid w:val="004513FC"/>
    <w:rsid w:val="00453674"/>
    <w:rsid w:val="00456B43"/>
    <w:rsid w:val="004579B6"/>
    <w:rsid w:val="004607CC"/>
    <w:rsid w:val="004619E6"/>
    <w:rsid w:val="00463BC3"/>
    <w:rsid w:val="00466BF9"/>
    <w:rsid w:val="004724F7"/>
    <w:rsid w:val="00473742"/>
    <w:rsid w:val="00473A49"/>
    <w:rsid w:val="00476BEB"/>
    <w:rsid w:val="004817CE"/>
    <w:rsid w:val="004823B7"/>
    <w:rsid w:val="00484977"/>
    <w:rsid w:val="004A0FF1"/>
    <w:rsid w:val="004B0BD8"/>
    <w:rsid w:val="004B1286"/>
    <w:rsid w:val="004B218B"/>
    <w:rsid w:val="004B2583"/>
    <w:rsid w:val="004B2F06"/>
    <w:rsid w:val="004B3B76"/>
    <w:rsid w:val="004B57D7"/>
    <w:rsid w:val="004C1810"/>
    <w:rsid w:val="004C32D6"/>
    <w:rsid w:val="004C71B4"/>
    <w:rsid w:val="004D36F6"/>
    <w:rsid w:val="004E6059"/>
    <w:rsid w:val="00500F82"/>
    <w:rsid w:val="0050411F"/>
    <w:rsid w:val="00507450"/>
    <w:rsid w:val="00510190"/>
    <w:rsid w:val="00512D44"/>
    <w:rsid w:val="00513029"/>
    <w:rsid w:val="00513877"/>
    <w:rsid w:val="005142CE"/>
    <w:rsid w:val="00514934"/>
    <w:rsid w:val="00516C3F"/>
    <w:rsid w:val="0052291A"/>
    <w:rsid w:val="0052693E"/>
    <w:rsid w:val="00527F74"/>
    <w:rsid w:val="005300F3"/>
    <w:rsid w:val="00533246"/>
    <w:rsid w:val="005339BC"/>
    <w:rsid w:val="00535318"/>
    <w:rsid w:val="00535A4B"/>
    <w:rsid w:val="00540271"/>
    <w:rsid w:val="00544E0C"/>
    <w:rsid w:val="00547FC3"/>
    <w:rsid w:val="00553131"/>
    <w:rsid w:val="00554D1D"/>
    <w:rsid w:val="005561E4"/>
    <w:rsid w:val="00561456"/>
    <w:rsid w:val="00562E92"/>
    <w:rsid w:val="005655B1"/>
    <w:rsid w:val="00567992"/>
    <w:rsid w:val="0057045A"/>
    <w:rsid w:val="00575634"/>
    <w:rsid w:val="005801AB"/>
    <w:rsid w:val="005819F9"/>
    <w:rsid w:val="00583F05"/>
    <w:rsid w:val="00584B96"/>
    <w:rsid w:val="00585D1A"/>
    <w:rsid w:val="0058678F"/>
    <w:rsid w:val="00586C81"/>
    <w:rsid w:val="005908F0"/>
    <w:rsid w:val="0059128B"/>
    <w:rsid w:val="00591943"/>
    <w:rsid w:val="00593D1E"/>
    <w:rsid w:val="00593EF7"/>
    <w:rsid w:val="005A1A68"/>
    <w:rsid w:val="005A327F"/>
    <w:rsid w:val="005B2BA9"/>
    <w:rsid w:val="005B3198"/>
    <w:rsid w:val="005C3B98"/>
    <w:rsid w:val="005C542F"/>
    <w:rsid w:val="005C618E"/>
    <w:rsid w:val="005C6D33"/>
    <w:rsid w:val="005C7F60"/>
    <w:rsid w:val="005D2117"/>
    <w:rsid w:val="005D22A9"/>
    <w:rsid w:val="005D2BB8"/>
    <w:rsid w:val="005D4C7F"/>
    <w:rsid w:val="005D6FCD"/>
    <w:rsid w:val="005E16A1"/>
    <w:rsid w:val="005E1C98"/>
    <w:rsid w:val="005E4BEB"/>
    <w:rsid w:val="005E6732"/>
    <w:rsid w:val="005F1E66"/>
    <w:rsid w:val="005F3245"/>
    <w:rsid w:val="005F5AF4"/>
    <w:rsid w:val="005F7B38"/>
    <w:rsid w:val="00601655"/>
    <w:rsid w:val="00602D39"/>
    <w:rsid w:val="00603253"/>
    <w:rsid w:val="006034C2"/>
    <w:rsid w:val="00606485"/>
    <w:rsid w:val="0061018C"/>
    <w:rsid w:val="00610DF0"/>
    <w:rsid w:val="00613DCE"/>
    <w:rsid w:val="006167EE"/>
    <w:rsid w:val="00626206"/>
    <w:rsid w:val="006268BF"/>
    <w:rsid w:val="0062795E"/>
    <w:rsid w:val="00635A66"/>
    <w:rsid w:val="006367AA"/>
    <w:rsid w:val="00636A8A"/>
    <w:rsid w:val="00641DE4"/>
    <w:rsid w:val="0064264E"/>
    <w:rsid w:val="00642B58"/>
    <w:rsid w:val="00651F9C"/>
    <w:rsid w:val="00652053"/>
    <w:rsid w:val="006529AC"/>
    <w:rsid w:val="0065439B"/>
    <w:rsid w:val="00655C48"/>
    <w:rsid w:val="006605C7"/>
    <w:rsid w:val="006612B7"/>
    <w:rsid w:val="00661934"/>
    <w:rsid w:val="00665B51"/>
    <w:rsid w:val="00676237"/>
    <w:rsid w:val="006807FE"/>
    <w:rsid w:val="006808EB"/>
    <w:rsid w:val="00690C28"/>
    <w:rsid w:val="00690EF6"/>
    <w:rsid w:val="00693437"/>
    <w:rsid w:val="00694F5B"/>
    <w:rsid w:val="00695134"/>
    <w:rsid w:val="006A2D5E"/>
    <w:rsid w:val="006A421A"/>
    <w:rsid w:val="006A7301"/>
    <w:rsid w:val="006B0F22"/>
    <w:rsid w:val="006B23AB"/>
    <w:rsid w:val="006B3ABB"/>
    <w:rsid w:val="006B3C26"/>
    <w:rsid w:val="006B62BD"/>
    <w:rsid w:val="006C22D1"/>
    <w:rsid w:val="006D0210"/>
    <w:rsid w:val="006D3B19"/>
    <w:rsid w:val="006D4260"/>
    <w:rsid w:val="006D54A3"/>
    <w:rsid w:val="006D6882"/>
    <w:rsid w:val="006D7CE5"/>
    <w:rsid w:val="006E1FD9"/>
    <w:rsid w:val="006E3FC6"/>
    <w:rsid w:val="006E4BFF"/>
    <w:rsid w:val="006E552B"/>
    <w:rsid w:val="006F10E8"/>
    <w:rsid w:val="006F3BB4"/>
    <w:rsid w:val="006F4665"/>
    <w:rsid w:val="006F60D5"/>
    <w:rsid w:val="006F7440"/>
    <w:rsid w:val="007012FF"/>
    <w:rsid w:val="007020F7"/>
    <w:rsid w:val="00705E0F"/>
    <w:rsid w:val="007064DC"/>
    <w:rsid w:val="007073BE"/>
    <w:rsid w:val="00707CF3"/>
    <w:rsid w:val="007100F1"/>
    <w:rsid w:val="00711CA4"/>
    <w:rsid w:val="0071453A"/>
    <w:rsid w:val="007164F5"/>
    <w:rsid w:val="007210BE"/>
    <w:rsid w:val="00721B8C"/>
    <w:rsid w:val="0072267F"/>
    <w:rsid w:val="007239C0"/>
    <w:rsid w:val="0072414C"/>
    <w:rsid w:val="007262DE"/>
    <w:rsid w:val="007303DB"/>
    <w:rsid w:val="00731E8C"/>
    <w:rsid w:val="00733BA1"/>
    <w:rsid w:val="007406C5"/>
    <w:rsid w:val="00741216"/>
    <w:rsid w:val="00743CD3"/>
    <w:rsid w:val="00746CC6"/>
    <w:rsid w:val="0075118E"/>
    <w:rsid w:val="0075341F"/>
    <w:rsid w:val="00753675"/>
    <w:rsid w:val="0075535E"/>
    <w:rsid w:val="0075685A"/>
    <w:rsid w:val="0076035A"/>
    <w:rsid w:val="00762290"/>
    <w:rsid w:val="00767551"/>
    <w:rsid w:val="00772231"/>
    <w:rsid w:val="0077266D"/>
    <w:rsid w:val="007731FF"/>
    <w:rsid w:val="00775E85"/>
    <w:rsid w:val="00776767"/>
    <w:rsid w:val="007779D4"/>
    <w:rsid w:val="00777C00"/>
    <w:rsid w:val="00777C5C"/>
    <w:rsid w:val="00781225"/>
    <w:rsid w:val="00782154"/>
    <w:rsid w:val="007823BD"/>
    <w:rsid w:val="007871EA"/>
    <w:rsid w:val="00791DA8"/>
    <w:rsid w:val="00792EDC"/>
    <w:rsid w:val="00797B88"/>
    <w:rsid w:val="007A4DB5"/>
    <w:rsid w:val="007A6503"/>
    <w:rsid w:val="007B3E43"/>
    <w:rsid w:val="007B544E"/>
    <w:rsid w:val="007B7215"/>
    <w:rsid w:val="007C29BD"/>
    <w:rsid w:val="007D0CD1"/>
    <w:rsid w:val="007D25F7"/>
    <w:rsid w:val="007D3DDF"/>
    <w:rsid w:val="007D5678"/>
    <w:rsid w:val="007E58EA"/>
    <w:rsid w:val="007E615A"/>
    <w:rsid w:val="007F0230"/>
    <w:rsid w:val="007F0736"/>
    <w:rsid w:val="007F4AC7"/>
    <w:rsid w:val="007F58D8"/>
    <w:rsid w:val="00803F5A"/>
    <w:rsid w:val="008050E8"/>
    <w:rsid w:val="00807E20"/>
    <w:rsid w:val="00810E22"/>
    <w:rsid w:val="008149D3"/>
    <w:rsid w:val="00814BC2"/>
    <w:rsid w:val="00815D09"/>
    <w:rsid w:val="00817219"/>
    <w:rsid w:val="00817A71"/>
    <w:rsid w:val="00825368"/>
    <w:rsid w:val="0083103C"/>
    <w:rsid w:val="008312A8"/>
    <w:rsid w:val="00831F37"/>
    <w:rsid w:val="008328D5"/>
    <w:rsid w:val="00832A70"/>
    <w:rsid w:val="008350C2"/>
    <w:rsid w:val="00835285"/>
    <w:rsid w:val="00835BD1"/>
    <w:rsid w:val="00836D0C"/>
    <w:rsid w:val="00840995"/>
    <w:rsid w:val="00840BEC"/>
    <w:rsid w:val="00842A40"/>
    <w:rsid w:val="0084319F"/>
    <w:rsid w:val="008438FC"/>
    <w:rsid w:val="00844F6F"/>
    <w:rsid w:val="00846008"/>
    <w:rsid w:val="00850893"/>
    <w:rsid w:val="00853336"/>
    <w:rsid w:val="008543B7"/>
    <w:rsid w:val="00856372"/>
    <w:rsid w:val="008603AD"/>
    <w:rsid w:val="00861D1B"/>
    <w:rsid w:val="00870B15"/>
    <w:rsid w:val="0087181E"/>
    <w:rsid w:val="00875999"/>
    <w:rsid w:val="00875A06"/>
    <w:rsid w:val="00876740"/>
    <w:rsid w:val="00877398"/>
    <w:rsid w:val="00880AA9"/>
    <w:rsid w:val="0089276C"/>
    <w:rsid w:val="008936CD"/>
    <w:rsid w:val="00897C32"/>
    <w:rsid w:val="00897E6D"/>
    <w:rsid w:val="008A7376"/>
    <w:rsid w:val="008B0324"/>
    <w:rsid w:val="008B5D12"/>
    <w:rsid w:val="008C29DE"/>
    <w:rsid w:val="008C3117"/>
    <w:rsid w:val="008C41C0"/>
    <w:rsid w:val="008C6400"/>
    <w:rsid w:val="008D24D4"/>
    <w:rsid w:val="008D2873"/>
    <w:rsid w:val="008D62DF"/>
    <w:rsid w:val="008E092D"/>
    <w:rsid w:val="008E6AE0"/>
    <w:rsid w:val="008F09E8"/>
    <w:rsid w:val="008F0A0A"/>
    <w:rsid w:val="008F1E50"/>
    <w:rsid w:val="008F4863"/>
    <w:rsid w:val="008F4AF7"/>
    <w:rsid w:val="008F62BB"/>
    <w:rsid w:val="008F6C71"/>
    <w:rsid w:val="008F790A"/>
    <w:rsid w:val="0090208C"/>
    <w:rsid w:val="00905959"/>
    <w:rsid w:val="00912D40"/>
    <w:rsid w:val="00913CA3"/>
    <w:rsid w:val="00913D5A"/>
    <w:rsid w:val="00916E04"/>
    <w:rsid w:val="009175CB"/>
    <w:rsid w:val="00924029"/>
    <w:rsid w:val="00924EBD"/>
    <w:rsid w:val="00924FDA"/>
    <w:rsid w:val="009272C4"/>
    <w:rsid w:val="00936861"/>
    <w:rsid w:val="00936F89"/>
    <w:rsid w:val="009404D0"/>
    <w:rsid w:val="0094102D"/>
    <w:rsid w:val="009426B4"/>
    <w:rsid w:val="00942EC0"/>
    <w:rsid w:val="00943EFC"/>
    <w:rsid w:val="00945945"/>
    <w:rsid w:val="0095186E"/>
    <w:rsid w:val="00951ABF"/>
    <w:rsid w:val="00951FC8"/>
    <w:rsid w:val="00952C20"/>
    <w:rsid w:val="00955F86"/>
    <w:rsid w:val="00956C91"/>
    <w:rsid w:val="00956FFE"/>
    <w:rsid w:val="009574FD"/>
    <w:rsid w:val="009578A2"/>
    <w:rsid w:val="0096400F"/>
    <w:rsid w:val="00970CD3"/>
    <w:rsid w:val="009713F5"/>
    <w:rsid w:val="00971EFD"/>
    <w:rsid w:val="00972A07"/>
    <w:rsid w:val="0097412E"/>
    <w:rsid w:val="009764C8"/>
    <w:rsid w:val="0098003C"/>
    <w:rsid w:val="00980129"/>
    <w:rsid w:val="00981FCC"/>
    <w:rsid w:val="00985B82"/>
    <w:rsid w:val="00986E69"/>
    <w:rsid w:val="009915F2"/>
    <w:rsid w:val="00996C07"/>
    <w:rsid w:val="00996E2E"/>
    <w:rsid w:val="00996EEA"/>
    <w:rsid w:val="009A0291"/>
    <w:rsid w:val="009A090A"/>
    <w:rsid w:val="009A1E9F"/>
    <w:rsid w:val="009A471E"/>
    <w:rsid w:val="009A4B88"/>
    <w:rsid w:val="009A723C"/>
    <w:rsid w:val="009A7597"/>
    <w:rsid w:val="009B02E9"/>
    <w:rsid w:val="009B2EF8"/>
    <w:rsid w:val="009B376A"/>
    <w:rsid w:val="009B43AF"/>
    <w:rsid w:val="009C03B1"/>
    <w:rsid w:val="009C1603"/>
    <w:rsid w:val="009C5FC9"/>
    <w:rsid w:val="009C7112"/>
    <w:rsid w:val="009D021A"/>
    <w:rsid w:val="009D02CA"/>
    <w:rsid w:val="009D06F8"/>
    <w:rsid w:val="009D0E63"/>
    <w:rsid w:val="009D0EEF"/>
    <w:rsid w:val="009D34F4"/>
    <w:rsid w:val="009D4F54"/>
    <w:rsid w:val="009E0F69"/>
    <w:rsid w:val="009E0FEA"/>
    <w:rsid w:val="009E1D61"/>
    <w:rsid w:val="009E321C"/>
    <w:rsid w:val="009E447A"/>
    <w:rsid w:val="009E5B36"/>
    <w:rsid w:val="009E7B43"/>
    <w:rsid w:val="009E7F52"/>
    <w:rsid w:val="009F545B"/>
    <w:rsid w:val="009F55CA"/>
    <w:rsid w:val="00A04A2C"/>
    <w:rsid w:val="00A0545D"/>
    <w:rsid w:val="00A07F87"/>
    <w:rsid w:val="00A10244"/>
    <w:rsid w:val="00A16674"/>
    <w:rsid w:val="00A174CF"/>
    <w:rsid w:val="00A226E9"/>
    <w:rsid w:val="00A24084"/>
    <w:rsid w:val="00A32E57"/>
    <w:rsid w:val="00A40331"/>
    <w:rsid w:val="00A41EA2"/>
    <w:rsid w:val="00A43F57"/>
    <w:rsid w:val="00A44845"/>
    <w:rsid w:val="00A46E5C"/>
    <w:rsid w:val="00A4777A"/>
    <w:rsid w:val="00A47FD0"/>
    <w:rsid w:val="00A52390"/>
    <w:rsid w:val="00A533F9"/>
    <w:rsid w:val="00A5436D"/>
    <w:rsid w:val="00A54E23"/>
    <w:rsid w:val="00A56703"/>
    <w:rsid w:val="00A56736"/>
    <w:rsid w:val="00A64A25"/>
    <w:rsid w:val="00A71109"/>
    <w:rsid w:val="00A71536"/>
    <w:rsid w:val="00A80BCB"/>
    <w:rsid w:val="00A84ED9"/>
    <w:rsid w:val="00A8504E"/>
    <w:rsid w:val="00A85CD5"/>
    <w:rsid w:val="00A87144"/>
    <w:rsid w:val="00A9328E"/>
    <w:rsid w:val="00A9347C"/>
    <w:rsid w:val="00A93C28"/>
    <w:rsid w:val="00A94CBF"/>
    <w:rsid w:val="00A95875"/>
    <w:rsid w:val="00AA32CB"/>
    <w:rsid w:val="00AA44C4"/>
    <w:rsid w:val="00AA6228"/>
    <w:rsid w:val="00AB088C"/>
    <w:rsid w:val="00AB0973"/>
    <w:rsid w:val="00AB240D"/>
    <w:rsid w:val="00AB4B18"/>
    <w:rsid w:val="00AB5094"/>
    <w:rsid w:val="00AB74B7"/>
    <w:rsid w:val="00AE348A"/>
    <w:rsid w:val="00AF193E"/>
    <w:rsid w:val="00AF1D92"/>
    <w:rsid w:val="00AF3500"/>
    <w:rsid w:val="00B02646"/>
    <w:rsid w:val="00B054B1"/>
    <w:rsid w:val="00B11921"/>
    <w:rsid w:val="00B11DBE"/>
    <w:rsid w:val="00B1214B"/>
    <w:rsid w:val="00B14949"/>
    <w:rsid w:val="00B14FED"/>
    <w:rsid w:val="00B202B3"/>
    <w:rsid w:val="00B20900"/>
    <w:rsid w:val="00B24A82"/>
    <w:rsid w:val="00B25784"/>
    <w:rsid w:val="00B25B5C"/>
    <w:rsid w:val="00B27D12"/>
    <w:rsid w:val="00B3315C"/>
    <w:rsid w:val="00B333BA"/>
    <w:rsid w:val="00B36459"/>
    <w:rsid w:val="00B37F0A"/>
    <w:rsid w:val="00B406C0"/>
    <w:rsid w:val="00B500B0"/>
    <w:rsid w:val="00B5163A"/>
    <w:rsid w:val="00B551D2"/>
    <w:rsid w:val="00B604C3"/>
    <w:rsid w:val="00B66317"/>
    <w:rsid w:val="00B66ACB"/>
    <w:rsid w:val="00B70B5F"/>
    <w:rsid w:val="00B72DF7"/>
    <w:rsid w:val="00B75E57"/>
    <w:rsid w:val="00B7699D"/>
    <w:rsid w:val="00B83D70"/>
    <w:rsid w:val="00B85C44"/>
    <w:rsid w:val="00B9004C"/>
    <w:rsid w:val="00B9193D"/>
    <w:rsid w:val="00B925C1"/>
    <w:rsid w:val="00B93CD2"/>
    <w:rsid w:val="00B952C5"/>
    <w:rsid w:val="00B95B81"/>
    <w:rsid w:val="00BA2DEA"/>
    <w:rsid w:val="00BA3717"/>
    <w:rsid w:val="00BB15DE"/>
    <w:rsid w:val="00BB4123"/>
    <w:rsid w:val="00BB611E"/>
    <w:rsid w:val="00BB776C"/>
    <w:rsid w:val="00BC3D81"/>
    <w:rsid w:val="00BC3EF4"/>
    <w:rsid w:val="00BC3F48"/>
    <w:rsid w:val="00BC4C94"/>
    <w:rsid w:val="00BC5B90"/>
    <w:rsid w:val="00BC7060"/>
    <w:rsid w:val="00BD1028"/>
    <w:rsid w:val="00BD32BC"/>
    <w:rsid w:val="00BD4DCF"/>
    <w:rsid w:val="00BD6EEF"/>
    <w:rsid w:val="00BE2564"/>
    <w:rsid w:val="00BE32FC"/>
    <w:rsid w:val="00BE438F"/>
    <w:rsid w:val="00BE5C42"/>
    <w:rsid w:val="00BE6F77"/>
    <w:rsid w:val="00BE7552"/>
    <w:rsid w:val="00BF268D"/>
    <w:rsid w:val="00BF2853"/>
    <w:rsid w:val="00BF2A30"/>
    <w:rsid w:val="00BF2C40"/>
    <w:rsid w:val="00BF2F64"/>
    <w:rsid w:val="00BF68B6"/>
    <w:rsid w:val="00BF7458"/>
    <w:rsid w:val="00BF7B82"/>
    <w:rsid w:val="00C023CA"/>
    <w:rsid w:val="00C02577"/>
    <w:rsid w:val="00C03F4D"/>
    <w:rsid w:val="00C0413E"/>
    <w:rsid w:val="00C060DF"/>
    <w:rsid w:val="00C06A90"/>
    <w:rsid w:val="00C131A2"/>
    <w:rsid w:val="00C141D0"/>
    <w:rsid w:val="00C151A4"/>
    <w:rsid w:val="00C16B3C"/>
    <w:rsid w:val="00C2050D"/>
    <w:rsid w:val="00C25CF2"/>
    <w:rsid w:val="00C260AE"/>
    <w:rsid w:val="00C303F9"/>
    <w:rsid w:val="00C316C8"/>
    <w:rsid w:val="00C317A3"/>
    <w:rsid w:val="00C360DC"/>
    <w:rsid w:val="00C37085"/>
    <w:rsid w:val="00C4308B"/>
    <w:rsid w:val="00C4436C"/>
    <w:rsid w:val="00C447CF"/>
    <w:rsid w:val="00C4644C"/>
    <w:rsid w:val="00C501AC"/>
    <w:rsid w:val="00C5483D"/>
    <w:rsid w:val="00C56672"/>
    <w:rsid w:val="00C604E5"/>
    <w:rsid w:val="00C605A8"/>
    <w:rsid w:val="00C60B7F"/>
    <w:rsid w:val="00C65B15"/>
    <w:rsid w:val="00C671C5"/>
    <w:rsid w:val="00C71E2D"/>
    <w:rsid w:val="00C73695"/>
    <w:rsid w:val="00C81F6E"/>
    <w:rsid w:val="00C83D6D"/>
    <w:rsid w:val="00C8548D"/>
    <w:rsid w:val="00C90C38"/>
    <w:rsid w:val="00C943F8"/>
    <w:rsid w:val="00C94479"/>
    <w:rsid w:val="00C95943"/>
    <w:rsid w:val="00CA0A97"/>
    <w:rsid w:val="00CA2FBC"/>
    <w:rsid w:val="00CA31EE"/>
    <w:rsid w:val="00CA4C53"/>
    <w:rsid w:val="00CA73B5"/>
    <w:rsid w:val="00CB21B7"/>
    <w:rsid w:val="00CB2850"/>
    <w:rsid w:val="00CB3307"/>
    <w:rsid w:val="00CB5A2B"/>
    <w:rsid w:val="00CB6FB7"/>
    <w:rsid w:val="00CB7977"/>
    <w:rsid w:val="00CC3455"/>
    <w:rsid w:val="00CC5177"/>
    <w:rsid w:val="00CC7275"/>
    <w:rsid w:val="00CD06F6"/>
    <w:rsid w:val="00CD6928"/>
    <w:rsid w:val="00CE6E34"/>
    <w:rsid w:val="00CF259D"/>
    <w:rsid w:val="00CF2E12"/>
    <w:rsid w:val="00CF38EF"/>
    <w:rsid w:val="00CF3EF7"/>
    <w:rsid w:val="00CF519D"/>
    <w:rsid w:val="00CF66AF"/>
    <w:rsid w:val="00D00CCE"/>
    <w:rsid w:val="00D01D68"/>
    <w:rsid w:val="00D044D3"/>
    <w:rsid w:val="00D06383"/>
    <w:rsid w:val="00D06447"/>
    <w:rsid w:val="00D06B92"/>
    <w:rsid w:val="00D06F65"/>
    <w:rsid w:val="00D070A2"/>
    <w:rsid w:val="00D101CD"/>
    <w:rsid w:val="00D120A0"/>
    <w:rsid w:val="00D128A6"/>
    <w:rsid w:val="00D178C4"/>
    <w:rsid w:val="00D20332"/>
    <w:rsid w:val="00D26C42"/>
    <w:rsid w:val="00D26E58"/>
    <w:rsid w:val="00D272B1"/>
    <w:rsid w:val="00D27352"/>
    <w:rsid w:val="00D3038E"/>
    <w:rsid w:val="00D30666"/>
    <w:rsid w:val="00D36B5F"/>
    <w:rsid w:val="00D42CD0"/>
    <w:rsid w:val="00D437A8"/>
    <w:rsid w:val="00D4388D"/>
    <w:rsid w:val="00D52C71"/>
    <w:rsid w:val="00D53BF9"/>
    <w:rsid w:val="00D54395"/>
    <w:rsid w:val="00D54A2D"/>
    <w:rsid w:val="00D55BDB"/>
    <w:rsid w:val="00D56286"/>
    <w:rsid w:val="00D57B80"/>
    <w:rsid w:val="00D67B0A"/>
    <w:rsid w:val="00D7015A"/>
    <w:rsid w:val="00D764C2"/>
    <w:rsid w:val="00D8328A"/>
    <w:rsid w:val="00D90769"/>
    <w:rsid w:val="00D93058"/>
    <w:rsid w:val="00D94FAE"/>
    <w:rsid w:val="00D97913"/>
    <w:rsid w:val="00DA48AE"/>
    <w:rsid w:val="00DA596C"/>
    <w:rsid w:val="00DB0F09"/>
    <w:rsid w:val="00DB10A5"/>
    <w:rsid w:val="00DC0567"/>
    <w:rsid w:val="00DC1791"/>
    <w:rsid w:val="00DC2D8A"/>
    <w:rsid w:val="00DC3FA1"/>
    <w:rsid w:val="00DC6F34"/>
    <w:rsid w:val="00DC757C"/>
    <w:rsid w:val="00DD0FC5"/>
    <w:rsid w:val="00DD1BDF"/>
    <w:rsid w:val="00DD4B7F"/>
    <w:rsid w:val="00DD63E9"/>
    <w:rsid w:val="00DE2C04"/>
    <w:rsid w:val="00DE5039"/>
    <w:rsid w:val="00DE6789"/>
    <w:rsid w:val="00DE6CC6"/>
    <w:rsid w:val="00DF014A"/>
    <w:rsid w:val="00DF0162"/>
    <w:rsid w:val="00DF40CE"/>
    <w:rsid w:val="00DF76AF"/>
    <w:rsid w:val="00DF76B0"/>
    <w:rsid w:val="00E026B1"/>
    <w:rsid w:val="00E06143"/>
    <w:rsid w:val="00E103C2"/>
    <w:rsid w:val="00E111CF"/>
    <w:rsid w:val="00E12219"/>
    <w:rsid w:val="00E14A16"/>
    <w:rsid w:val="00E154D9"/>
    <w:rsid w:val="00E168F4"/>
    <w:rsid w:val="00E21580"/>
    <w:rsid w:val="00E24317"/>
    <w:rsid w:val="00E26F5C"/>
    <w:rsid w:val="00E34AF7"/>
    <w:rsid w:val="00E3515F"/>
    <w:rsid w:val="00E40795"/>
    <w:rsid w:val="00E4263E"/>
    <w:rsid w:val="00E440C0"/>
    <w:rsid w:val="00E441DC"/>
    <w:rsid w:val="00E4697E"/>
    <w:rsid w:val="00E47F5D"/>
    <w:rsid w:val="00E57BDE"/>
    <w:rsid w:val="00E604F8"/>
    <w:rsid w:val="00E60FE4"/>
    <w:rsid w:val="00E61092"/>
    <w:rsid w:val="00E624FE"/>
    <w:rsid w:val="00E667AB"/>
    <w:rsid w:val="00E72125"/>
    <w:rsid w:val="00E730AC"/>
    <w:rsid w:val="00E7389C"/>
    <w:rsid w:val="00E73B1C"/>
    <w:rsid w:val="00E771E8"/>
    <w:rsid w:val="00E81E64"/>
    <w:rsid w:val="00E85D3D"/>
    <w:rsid w:val="00E86DBF"/>
    <w:rsid w:val="00E921B7"/>
    <w:rsid w:val="00E93F5B"/>
    <w:rsid w:val="00E94C2C"/>
    <w:rsid w:val="00E95AED"/>
    <w:rsid w:val="00E97A2D"/>
    <w:rsid w:val="00EA4227"/>
    <w:rsid w:val="00EA4AB9"/>
    <w:rsid w:val="00EA5D97"/>
    <w:rsid w:val="00EA6756"/>
    <w:rsid w:val="00EA720C"/>
    <w:rsid w:val="00EA75A7"/>
    <w:rsid w:val="00EB05FE"/>
    <w:rsid w:val="00EB13AE"/>
    <w:rsid w:val="00EB27A0"/>
    <w:rsid w:val="00EB30FE"/>
    <w:rsid w:val="00EB38B5"/>
    <w:rsid w:val="00EB5415"/>
    <w:rsid w:val="00EB7917"/>
    <w:rsid w:val="00EC58CA"/>
    <w:rsid w:val="00EC72DB"/>
    <w:rsid w:val="00EC7750"/>
    <w:rsid w:val="00EC7E0A"/>
    <w:rsid w:val="00ED4EFE"/>
    <w:rsid w:val="00ED724C"/>
    <w:rsid w:val="00EE216A"/>
    <w:rsid w:val="00EE5A2D"/>
    <w:rsid w:val="00EF0250"/>
    <w:rsid w:val="00EF0631"/>
    <w:rsid w:val="00EF43E6"/>
    <w:rsid w:val="00F0285B"/>
    <w:rsid w:val="00F038D3"/>
    <w:rsid w:val="00F05B40"/>
    <w:rsid w:val="00F06748"/>
    <w:rsid w:val="00F073C6"/>
    <w:rsid w:val="00F12728"/>
    <w:rsid w:val="00F1345F"/>
    <w:rsid w:val="00F1693C"/>
    <w:rsid w:val="00F16EF4"/>
    <w:rsid w:val="00F20DDE"/>
    <w:rsid w:val="00F2151C"/>
    <w:rsid w:val="00F23ABA"/>
    <w:rsid w:val="00F26D4E"/>
    <w:rsid w:val="00F27256"/>
    <w:rsid w:val="00F27738"/>
    <w:rsid w:val="00F306A2"/>
    <w:rsid w:val="00F30EFE"/>
    <w:rsid w:val="00F31274"/>
    <w:rsid w:val="00F31B2C"/>
    <w:rsid w:val="00F32085"/>
    <w:rsid w:val="00F33B7B"/>
    <w:rsid w:val="00F34D6F"/>
    <w:rsid w:val="00F35616"/>
    <w:rsid w:val="00F35F11"/>
    <w:rsid w:val="00F40A5D"/>
    <w:rsid w:val="00F42302"/>
    <w:rsid w:val="00F42A59"/>
    <w:rsid w:val="00F42BF3"/>
    <w:rsid w:val="00F43042"/>
    <w:rsid w:val="00F44A8F"/>
    <w:rsid w:val="00F46A79"/>
    <w:rsid w:val="00F47EC8"/>
    <w:rsid w:val="00F51723"/>
    <w:rsid w:val="00F55D23"/>
    <w:rsid w:val="00F56B32"/>
    <w:rsid w:val="00F56EE4"/>
    <w:rsid w:val="00F60837"/>
    <w:rsid w:val="00F63E9D"/>
    <w:rsid w:val="00F648BF"/>
    <w:rsid w:val="00F700D5"/>
    <w:rsid w:val="00F7018E"/>
    <w:rsid w:val="00F7199D"/>
    <w:rsid w:val="00F747B7"/>
    <w:rsid w:val="00F80721"/>
    <w:rsid w:val="00F814A5"/>
    <w:rsid w:val="00F82CBF"/>
    <w:rsid w:val="00F902CB"/>
    <w:rsid w:val="00F9287D"/>
    <w:rsid w:val="00F942ED"/>
    <w:rsid w:val="00F9483F"/>
    <w:rsid w:val="00F9782D"/>
    <w:rsid w:val="00F97F57"/>
    <w:rsid w:val="00FA0372"/>
    <w:rsid w:val="00FA0A1E"/>
    <w:rsid w:val="00FA1D3E"/>
    <w:rsid w:val="00FA3BCC"/>
    <w:rsid w:val="00FA4714"/>
    <w:rsid w:val="00FA614B"/>
    <w:rsid w:val="00FB6334"/>
    <w:rsid w:val="00FB65A3"/>
    <w:rsid w:val="00FC10F5"/>
    <w:rsid w:val="00FC2C64"/>
    <w:rsid w:val="00FC2EC3"/>
    <w:rsid w:val="00FC34EF"/>
    <w:rsid w:val="00FC44EB"/>
    <w:rsid w:val="00FC54B3"/>
    <w:rsid w:val="00FD00F3"/>
    <w:rsid w:val="00FD115D"/>
    <w:rsid w:val="00FD3A62"/>
    <w:rsid w:val="00FD4022"/>
    <w:rsid w:val="00FD6AFA"/>
    <w:rsid w:val="00FD762A"/>
    <w:rsid w:val="00FE2A63"/>
    <w:rsid w:val="00FE2B11"/>
    <w:rsid w:val="00FE49EF"/>
    <w:rsid w:val="00FF2059"/>
    <w:rsid w:val="00FF2884"/>
    <w:rsid w:val="00FF2D23"/>
    <w:rsid w:val="00FF4BD6"/>
    <w:rsid w:val="00FF67C2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4EB52F"/>
  <w14:defaultImageDpi w14:val="0"/>
  <w15:docId w15:val="{35E8E9F7-A4D8-4D1D-840C-5335F361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9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1">
    <w:name w:val="Body Text 3"/>
    <w:basedOn w:val="a"/>
    <w:link w:val="32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99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2E57"/>
  </w:style>
  <w:style w:type="character" w:customStyle="1" w:styleId="20">
    <w:name w:val="Заголовок 2 Знак"/>
    <w:basedOn w:val="a0"/>
    <w:link w:val="2"/>
    <w:uiPriority w:val="9"/>
    <w:semiHidden/>
    <w:rsid w:val="00062E6A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62E6A"/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062E6A"/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62E6A"/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062E6A"/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062E6A"/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062E6A"/>
    <w:rPr>
      <w:rFonts w:ascii="Cambria" w:eastAsia="Times New Roman" w:hAnsi="Cambria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062E6A"/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062E6A"/>
  </w:style>
  <w:style w:type="paragraph" w:styleId="af9">
    <w:name w:val="No Spacing"/>
    <w:link w:val="afa"/>
    <w:uiPriority w:val="99"/>
    <w:qFormat/>
    <w:rsid w:val="00062E6A"/>
    <w:pPr>
      <w:spacing w:after="0" w:line="240" w:lineRule="auto"/>
    </w:pPr>
    <w:rPr>
      <w:rFonts w:ascii="Calibri" w:eastAsia="Times New Roman" w:hAnsi="Calibri"/>
      <w:lang w:val="en-US" w:eastAsia="en-US" w:bidi="en-US"/>
    </w:rPr>
  </w:style>
  <w:style w:type="character" w:customStyle="1" w:styleId="link">
    <w:name w:val="link"/>
    <w:rsid w:val="00062E6A"/>
    <w:rPr>
      <w:strike w:val="0"/>
      <w:dstrike w:val="0"/>
      <w:u w:val="none"/>
      <w:effect w:val="none"/>
    </w:rPr>
  </w:style>
  <w:style w:type="paragraph" w:styleId="afb">
    <w:name w:val="annotation text"/>
    <w:basedOn w:val="a"/>
    <w:link w:val="afc"/>
    <w:uiPriority w:val="99"/>
    <w:semiHidden/>
    <w:unhideWhenUsed/>
    <w:rsid w:val="00062E6A"/>
    <w:pPr>
      <w:widowControl/>
      <w:autoSpaceDE/>
      <w:autoSpaceDN/>
      <w:adjustRightInd/>
      <w:spacing w:after="200"/>
      <w:ind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62E6A"/>
    <w:rPr>
      <w:rFonts w:ascii="Calibri" w:eastAsia="Times New Roman" w:hAnsi="Calibri"/>
      <w:sz w:val="20"/>
      <w:szCs w:val="20"/>
      <w:lang w:val="x-none" w:eastAsia="x-none"/>
    </w:rPr>
  </w:style>
  <w:style w:type="character" w:styleId="afd">
    <w:name w:val="annotation reference"/>
    <w:rsid w:val="00062E6A"/>
    <w:rPr>
      <w:sz w:val="16"/>
      <w:szCs w:val="16"/>
    </w:rPr>
  </w:style>
  <w:style w:type="table" w:styleId="afe">
    <w:name w:val="Table Grid"/>
    <w:basedOn w:val="a1"/>
    <w:uiPriority w:val="59"/>
    <w:rsid w:val="00062E6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Plain Text"/>
    <w:basedOn w:val="a"/>
    <w:link w:val="aff0"/>
    <w:semiHidden/>
    <w:rsid w:val="00062E6A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aff0">
    <w:name w:val="Текст Знак"/>
    <w:basedOn w:val="a0"/>
    <w:link w:val="aff"/>
    <w:semiHidden/>
    <w:rsid w:val="00062E6A"/>
    <w:rPr>
      <w:rFonts w:ascii="Courier New" w:eastAsia="Calibri" w:hAnsi="Courier New"/>
      <w:sz w:val="20"/>
      <w:szCs w:val="20"/>
      <w:lang w:val="x-none"/>
    </w:rPr>
  </w:style>
  <w:style w:type="paragraph" w:styleId="aff1">
    <w:name w:val="annotation subject"/>
    <w:basedOn w:val="afb"/>
    <w:next w:val="afb"/>
    <w:link w:val="aff2"/>
    <w:uiPriority w:val="99"/>
    <w:semiHidden/>
    <w:unhideWhenUsed/>
    <w:rsid w:val="00062E6A"/>
    <w:rPr>
      <w:b/>
      <w:bCs/>
    </w:rPr>
  </w:style>
  <w:style w:type="character" w:customStyle="1" w:styleId="aff2">
    <w:name w:val="Тема примечания Знак"/>
    <w:basedOn w:val="afc"/>
    <w:link w:val="aff1"/>
    <w:uiPriority w:val="99"/>
    <w:semiHidden/>
    <w:rsid w:val="00062E6A"/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aff3">
    <w:name w:val="caption"/>
    <w:basedOn w:val="a"/>
    <w:next w:val="a"/>
    <w:uiPriority w:val="35"/>
    <w:semiHidden/>
    <w:unhideWhenUsed/>
    <w:qFormat/>
    <w:rsid w:val="00062E6A"/>
    <w:pPr>
      <w:widowControl/>
      <w:autoSpaceDE/>
      <w:autoSpaceDN/>
      <w:adjustRightInd/>
      <w:spacing w:after="200"/>
      <w:ind w:firstLine="0"/>
      <w:jc w:val="left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ff4">
    <w:name w:val="Title"/>
    <w:basedOn w:val="a"/>
    <w:next w:val="a"/>
    <w:link w:val="12"/>
    <w:uiPriority w:val="99"/>
    <w:qFormat/>
    <w:rsid w:val="00062E6A"/>
    <w:pPr>
      <w:widowControl/>
      <w:pBdr>
        <w:bottom w:val="single" w:sz="8" w:space="4" w:color="4F81BD"/>
      </w:pBdr>
      <w:autoSpaceDE/>
      <w:autoSpaceDN/>
      <w:adjustRightInd/>
      <w:spacing w:after="300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5">
    <w:name w:val="Заголовок Знак"/>
    <w:basedOn w:val="a0"/>
    <w:uiPriority w:val="10"/>
    <w:rsid w:val="00062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link w:val="aff4"/>
    <w:uiPriority w:val="99"/>
    <w:rsid w:val="00062E6A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f6">
    <w:name w:val="Subtitle"/>
    <w:basedOn w:val="a"/>
    <w:next w:val="a"/>
    <w:link w:val="aff7"/>
    <w:uiPriority w:val="11"/>
    <w:qFormat/>
    <w:rsid w:val="00062E6A"/>
    <w:pPr>
      <w:widowControl/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="Cambria" w:eastAsia="Times New Roman" w:hAnsi="Cambria" w:cs="Times New Roman"/>
      <w:i/>
      <w:iCs/>
      <w:color w:val="4F81BD"/>
      <w:spacing w:val="15"/>
      <w:lang w:val="x-none" w:eastAsia="x-none"/>
    </w:rPr>
  </w:style>
  <w:style w:type="character" w:customStyle="1" w:styleId="aff7">
    <w:name w:val="Подзаголовок Знак"/>
    <w:basedOn w:val="a0"/>
    <w:link w:val="aff6"/>
    <w:uiPriority w:val="11"/>
    <w:rsid w:val="00062E6A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Strong"/>
    <w:uiPriority w:val="22"/>
    <w:qFormat/>
    <w:rsid w:val="00062E6A"/>
    <w:rPr>
      <w:b/>
      <w:bCs/>
    </w:rPr>
  </w:style>
  <w:style w:type="character" w:styleId="aff9">
    <w:name w:val="Emphasis"/>
    <w:uiPriority w:val="20"/>
    <w:qFormat/>
    <w:rsid w:val="00062E6A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062E6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062E6A"/>
    <w:rPr>
      <w:rFonts w:ascii="Calibri" w:eastAsia="Times New Roman" w:hAnsi="Calibri"/>
      <w:i/>
      <w:iCs/>
      <w:color w:val="000000"/>
      <w:sz w:val="20"/>
      <w:szCs w:val="20"/>
      <w:lang w:val="x-none" w:eastAsia="x-none"/>
    </w:rPr>
  </w:style>
  <w:style w:type="paragraph" w:styleId="affa">
    <w:name w:val="Intense Quote"/>
    <w:basedOn w:val="a"/>
    <w:next w:val="a"/>
    <w:link w:val="affb"/>
    <w:uiPriority w:val="30"/>
    <w:qFormat/>
    <w:rsid w:val="00062E6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 w:firstLine="0"/>
      <w:jc w:val="left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b">
    <w:name w:val="Выделенная цитата Знак"/>
    <w:basedOn w:val="a0"/>
    <w:link w:val="affa"/>
    <w:uiPriority w:val="30"/>
    <w:rsid w:val="00062E6A"/>
    <w:rPr>
      <w:rFonts w:ascii="Calibri" w:eastAsia="Times New Roman" w:hAnsi="Calibri"/>
      <w:b/>
      <w:bCs/>
      <w:i/>
      <w:iCs/>
      <w:color w:val="4F81BD"/>
      <w:sz w:val="20"/>
      <w:szCs w:val="20"/>
      <w:lang w:val="x-none" w:eastAsia="x-none"/>
    </w:rPr>
  </w:style>
  <w:style w:type="character" w:styleId="affc">
    <w:name w:val="Subtle Emphasis"/>
    <w:uiPriority w:val="19"/>
    <w:qFormat/>
    <w:rsid w:val="00062E6A"/>
    <w:rPr>
      <w:i/>
      <w:iCs/>
      <w:color w:val="808080"/>
    </w:rPr>
  </w:style>
  <w:style w:type="character" w:styleId="affd">
    <w:name w:val="Intense Emphasis"/>
    <w:uiPriority w:val="21"/>
    <w:qFormat/>
    <w:rsid w:val="00062E6A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062E6A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062E6A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062E6A"/>
    <w:rPr>
      <w:b/>
      <w:bCs/>
      <w:smallCaps/>
      <w:spacing w:val="5"/>
    </w:rPr>
  </w:style>
  <w:style w:type="paragraph" w:styleId="afff1">
    <w:name w:val="TOC Heading"/>
    <w:basedOn w:val="1"/>
    <w:next w:val="a"/>
    <w:uiPriority w:val="39"/>
    <w:semiHidden/>
    <w:unhideWhenUsed/>
    <w:qFormat/>
    <w:rsid w:val="00062E6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paragraph" w:customStyle="1" w:styleId="afff2">
    <w:name w:val="Знак Знак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aliases w:val=" Знак"/>
    <w:basedOn w:val="a"/>
    <w:link w:val="HTML0"/>
    <w:rsid w:val="00062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062E6A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Знак Знак1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40">
    <w:name w:val="Font Style40"/>
    <w:uiPriority w:val="99"/>
    <w:rsid w:val="00062E6A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"/>
    <w:uiPriority w:val="99"/>
    <w:rsid w:val="00062E6A"/>
    <w:pPr>
      <w:spacing w:after="0" w:line="240" w:lineRule="auto"/>
    </w:pPr>
    <w:rPr>
      <w:rFonts w:ascii="Calibri" w:eastAsia="Times New Roman" w:hAnsi="Calibri"/>
      <w:lang w:eastAsia="en-US"/>
    </w:rPr>
  </w:style>
  <w:style w:type="paragraph" w:customStyle="1" w:styleId="afff3">
    <w:name w:val="Знак Знак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a">
    <w:name w:val="Без интервала Знак"/>
    <w:link w:val="af9"/>
    <w:uiPriority w:val="99"/>
    <w:locked/>
    <w:rsid w:val="00062E6A"/>
    <w:rPr>
      <w:rFonts w:ascii="Calibri" w:eastAsia="Times New Roman" w:hAnsi="Calibri"/>
      <w:lang w:val="en-US" w:eastAsia="en-US" w:bidi="en-US"/>
    </w:rPr>
  </w:style>
  <w:style w:type="paragraph" w:styleId="afff4">
    <w:name w:val="endnote text"/>
    <w:basedOn w:val="a"/>
    <w:link w:val="afff5"/>
    <w:uiPriority w:val="99"/>
    <w:semiHidden/>
    <w:unhideWhenUsed/>
    <w:rsid w:val="00062E6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062E6A"/>
    <w:rPr>
      <w:rFonts w:ascii="Calibri" w:eastAsia="Times New Roman" w:hAnsi="Calibri"/>
      <w:sz w:val="20"/>
      <w:szCs w:val="20"/>
      <w:lang w:val="en-US" w:eastAsia="en-US" w:bidi="en-US"/>
    </w:rPr>
  </w:style>
  <w:style w:type="character" w:styleId="afff6">
    <w:name w:val="endnote reference"/>
    <w:uiPriority w:val="99"/>
    <w:semiHidden/>
    <w:unhideWhenUsed/>
    <w:rsid w:val="00062E6A"/>
    <w:rPr>
      <w:vertAlign w:val="superscript"/>
    </w:rPr>
  </w:style>
  <w:style w:type="character" w:styleId="afff7">
    <w:name w:val="FollowedHyperlink"/>
    <w:uiPriority w:val="99"/>
    <w:semiHidden/>
    <w:unhideWhenUsed/>
    <w:rsid w:val="00062E6A"/>
    <w:rPr>
      <w:color w:val="954F72"/>
      <w:u w:val="single"/>
    </w:rPr>
  </w:style>
  <w:style w:type="paragraph" w:customStyle="1" w:styleId="s16">
    <w:name w:val="s_16"/>
    <w:basedOn w:val="a"/>
    <w:rsid w:val="00FD6A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CD54-A6EA-4965-9434-67B4AA72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орбакова Елена Павловна</cp:lastModifiedBy>
  <cp:revision>3</cp:revision>
  <cp:lastPrinted>2023-11-10T08:58:00Z</cp:lastPrinted>
  <dcterms:created xsi:type="dcterms:W3CDTF">2024-12-11T11:21:00Z</dcterms:created>
  <dcterms:modified xsi:type="dcterms:W3CDTF">2024-12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370931</vt:i4>
  </property>
  <property fmtid="{D5CDD505-2E9C-101B-9397-08002B2CF9AE}" pid="3" name="_NewReviewCycle">
    <vt:lpwstr/>
  </property>
  <property fmtid="{D5CDD505-2E9C-101B-9397-08002B2CF9AE}" pid="4" name="_EmailSubject">
    <vt:lpwstr>ПР-5961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1695463839</vt:i4>
  </property>
  <property fmtid="{D5CDD505-2E9C-101B-9397-08002B2CF9AE}" pid="8" name="_ReviewingToolsShownOnce">
    <vt:lpwstr/>
  </property>
</Properties>
</file>